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1E9A" w14:textId="77777777" w:rsidR="00845C17" w:rsidRPr="00A4074F" w:rsidRDefault="00845C17" w:rsidP="00A4074F">
      <w:pPr>
        <w:pStyle w:val="Sarakstarindkopa"/>
        <w:numPr>
          <w:ilvl w:val="0"/>
          <w:numId w:val="24"/>
        </w:numPr>
        <w:tabs>
          <w:tab w:val="left" w:pos="567"/>
        </w:tabs>
        <w:spacing w:after="0" w:line="240" w:lineRule="auto"/>
        <w:jc w:val="right"/>
        <w:rPr>
          <w:bCs/>
          <w:iCs/>
          <w:sz w:val="20"/>
          <w:szCs w:val="20"/>
        </w:rPr>
      </w:pPr>
      <w:r w:rsidRPr="00A4074F">
        <w:rPr>
          <w:rFonts w:ascii="Times New Roman" w:hAnsi="Times New Roman" w:cs="Times New Roman"/>
          <w:bCs/>
          <w:iCs/>
          <w:sz w:val="20"/>
          <w:szCs w:val="20"/>
        </w:rPr>
        <w:t>pielikums</w:t>
      </w:r>
    </w:p>
    <w:p w14:paraId="7F4E9E0F" w14:textId="77777777" w:rsidR="00845C17" w:rsidRPr="00A4074F" w:rsidRDefault="00845C17" w:rsidP="00A4074F">
      <w:pPr>
        <w:tabs>
          <w:tab w:val="left" w:pos="567"/>
        </w:tabs>
        <w:spacing w:after="0" w:line="240" w:lineRule="auto"/>
        <w:ind w:left="567" w:hanging="567"/>
        <w:jc w:val="right"/>
        <w:rPr>
          <w:rFonts w:eastAsia="Times New Roman"/>
          <w:iCs/>
          <w:color w:val="212529"/>
          <w:sz w:val="20"/>
          <w:szCs w:val="20"/>
          <w:lang w:val="lv-LV" w:eastAsia="lv-LV"/>
        </w:rPr>
      </w:pPr>
      <w:r w:rsidRPr="00A4074F">
        <w:rPr>
          <w:rFonts w:eastAsia="Times New Roman"/>
          <w:iCs/>
          <w:color w:val="212529"/>
          <w:sz w:val="20"/>
          <w:szCs w:val="20"/>
          <w:lang w:val="lv-LV" w:eastAsia="lv-LV"/>
        </w:rPr>
        <w:t>Latvijas Nacion</w:t>
      </w:r>
      <w:r w:rsidRPr="00A4074F">
        <w:rPr>
          <w:rFonts w:eastAsia="Times New Roman" w:hint="eastAsia"/>
          <w:iCs/>
          <w:color w:val="212529"/>
          <w:sz w:val="20"/>
          <w:szCs w:val="20"/>
          <w:lang w:val="lv-LV" w:eastAsia="lv-LV"/>
        </w:rPr>
        <w:t>ā</w:t>
      </w:r>
      <w:r w:rsidRPr="00A4074F">
        <w:rPr>
          <w:rFonts w:eastAsia="Times New Roman"/>
          <w:iCs/>
          <w:color w:val="212529"/>
          <w:sz w:val="20"/>
          <w:szCs w:val="20"/>
          <w:lang w:val="lv-LV" w:eastAsia="lv-LV"/>
        </w:rPr>
        <w:t>l</w:t>
      </w:r>
      <w:r w:rsidRPr="00A4074F">
        <w:rPr>
          <w:rFonts w:eastAsia="Times New Roman" w:hint="eastAsia"/>
          <w:iCs/>
          <w:color w:val="212529"/>
          <w:sz w:val="20"/>
          <w:szCs w:val="20"/>
          <w:lang w:val="lv-LV" w:eastAsia="lv-LV"/>
        </w:rPr>
        <w:t>ā</w:t>
      </w:r>
      <w:r w:rsidRPr="00A4074F">
        <w:rPr>
          <w:rFonts w:eastAsia="Times New Roman"/>
          <w:iCs/>
          <w:color w:val="212529"/>
          <w:sz w:val="20"/>
          <w:szCs w:val="20"/>
          <w:lang w:val="lv-LV" w:eastAsia="lv-LV"/>
        </w:rPr>
        <w:t xml:space="preserve"> kult</w:t>
      </w:r>
      <w:r w:rsidRPr="00A4074F">
        <w:rPr>
          <w:rFonts w:eastAsia="Times New Roman" w:hint="eastAsia"/>
          <w:iCs/>
          <w:color w:val="212529"/>
          <w:sz w:val="20"/>
          <w:szCs w:val="20"/>
          <w:lang w:val="lv-LV" w:eastAsia="lv-LV"/>
        </w:rPr>
        <w:t>ū</w:t>
      </w:r>
      <w:r w:rsidRPr="00A4074F">
        <w:rPr>
          <w:rFonts w:eastAsia="Times New Roman"/>
          <w:iCs/>
          <w:color w:val="212529"/>
          <w:sz w:val="20"/>
          <w:szCs w:val="20"/>
          <w:lang w:val="lv-LV" w:eastAsia="lv-LV"/>
        </w:rPr>
        <w:t xml:space="preserve">ras centra </w:t>
      </w:r>
      <w:r w:rsidR="00232371" w:rsidRPr="00A4074F">
        <w:rPr>
          <w:rFonts w:eastAsia="Times New Roman"/>
          <w:iCs/>
          <w:color w:val="212529"/>
          <w:sz w:val="20"/>
          <w:szCs w:val="20"/>
          <w:lang w:val="lv-LV" w:eastAsia="lv-LV"/>
        </w:rPr>
        <w:t>nolikumam</w:t>
      </w:r>
    </w:p>
    <w:p w14:paraId="0612946C" w14:textId="77777777" w:rsidR="00845C17" w:rsidRPr="00A4074F" w:rsidRDefault="00845C17" w:rsidP="00120905">
      <w:pPr>
        <w:spacing w:after="0" w:line="240" w:lineRule="auto"/>
        <w:jc w:val="right"/>
        <w:rPr>
          <w:rFonts w:eastAsia="Times New Roman"/>
          <w:iCs/>
          <w:color w:val="212529"/>
          <w:sz w:val="20"/>
          <w:szCs w:val="20"/>
          <w:lang w:val="lv-LV" w:eastAsia="lv-LV"/>
        </w:rPr>
      </w:pPr>
      <w:r w:rsidRPr="00A4074F">
        <w:rPr>
          <w:rFonts w:eastAsia="Times New Roman" w:hint="eastAsia"/>
          <w:iCs/>
          <w:color w:val="212529"/>
          <w:sz w:val="20"/>
          <w:szCs w:val="20"/>
          <w:lang w:val="lv-LV" w:eastAsia="lv-LV"/>
        </w:rPr>
        <w:t>„</w:t>
      </w:r>
      <w:r w:rsidRPr="00A4074F">
        <w:rPr>
          <w:rFonts w:eastAsia="Times New Roman"/>
          <w:iCs/>
          <w:color w:val="212529"/>
          <w:sz w:val="20"/>
          <w:szCs w:val="20"/>
          <w:lang w:val="lv-LV" w:eastAsia="lv-LV"/>
        </w:rPr>
        <w:t>XXVII Visp</w:t>
      </w:r>
      <w:r w:rsidRPr="00A4074F">
        <w:rPr>
          <w:rFonts w:eastAsia="Times New Roman" w:hint="eastAsia"/>
          <w:iCs/>
          <w:color w:val="212529"/>
          <w:sz w:val="20"/>
          <w:szCs w:val="20"/>
          <w:lang w:val="lv-LV" w:eastAsia="lv-LV"/>
        </w:rPr>
        <w:t>ā</w:t>
      </w:r>
      <w:r w:rsidRPr="00A4074F">
        <w:rPr>
          <w:rFonts w:eastAsia="Times New Roman"/>
          <w:iCs/>
          <w:color w:val="212529"/>
          <w:sz w:val="20"/>
          <w:szCs w:val="20"/>
          <w:lang w:val="lv-LV" w:eastAsia="lv-LV"/>
        </w:rPr>
        <w:t>r</w:t>
      </w:r>
      <w:r w:rsidRPr="00A4074F">
        <w:rPr>
          <w:rFonts w:eastAsia="Times New Roman" w:hint="eastAsia"/>
          <w:iCs/>
          <w:color w:val="212529"/>
          <w:sz w:val="20"/>
          <w:szCs w:val="20"/>
          <w:lang w:val="lv-LV" w:eastAsia="lv-LV"/>
        </w:rPr>
        <w:t>ē</w:t>
      </w:r>
      <w:r w:rsidRPr="00A4074F">
        <w:rPr>
          <w:rFonts w:eastAsia="Times New Roman"/>
          <w:iCs/>
          <w:color w:val="212529"/>
          <w:sz w:val="20"/>
          <w:szCs w:val="20"/>
          <w:lang w:val="lv-LV" w:eastAsia="lv-LV"/>
        </w:rPr>
        <w:t>jo latvie</w:t>
      </w:r>
      <w:r w:rsidRPr="00A4074F">
        <w:rPr>
          <w:rFonts w:eastAsia="Times New Roman" w:hint="eastAsia"/>
          <w:iCs/>
          <w:color w:val="212529"/>
          <w:sz w:val="20"/>
          <w:szCs w:val="20"/>
          <w:lang w:val="lv-LV" w:eastAsia="lv-LV"/>
        </w:rPr>
        <w:t>š</w:t>
      </w:r>
      <w:r w:rsidRPr="00A4074F">
        <w:rPr>
          <w:rFonts w:eastAsia="Times New Roman"/>
          <w:iCs/>
          <w:color w:val="212529"/>
          <w:sz w:val="20"/>
          <w:szCs w:val="20"/>
          <w:lang w:val="lv-LV" w:eastAsia="lv-LV"/>
        </w:rPr>
        <w:t>u Dziesmu un XVII Deju sv</w:t>
      </w:r>
      <w:r w:rsidRPr="00A4074F">
        <w:rPr>
          <w:rFonts w:eastAsia="Times New Roman" w:hint="eastAsia"/>
          <w:iCs/>
          <w:color w:val="212529"/>
          <w:sz w:val="20"/>
          <w:szCs w:val="20"/>
          <w:lang w:val="lv-LV" w:eastAsia="lv-LV"/>
        </w:rPr>
        <w:t>ē</w:t>
      </w:r>
      <w:r w:rsidRPr="00A4074F">
        <w:rPr>
          <w:rFonts w:eastAsia="Times New Roman"/>
          <w:iCs/>
          <w:color w:val="212529"/>
          <w:sz w:val="20"/>
          <w:szCs w:val="20"/>
          <w:lang w:val="lv-LV" w:eastAsia="lv-LV"/>
        </w:rPr>
        <w:t xml:space="preserve">tku </w:t>
      </w:r>
    </w:p>
    <w:p w14:paraId="11D4A72A" w14:textId="77777777" w:rsidR="00845C17" w:rsidRPr="00F04970" w:rsidRDefault="009E347B" w:rsidP="00F04970">
      <w:pPr>
        <w:spacing w:after="0" w:line="240" w:lineRule="auto"/>
        <w:jc w:val="right"/>
        <w:rPr>
          <w:rFonts w:eastAsia="Times New Roman"/>
          <w:iCs/>
          <w:color w:val="212529"/>
          <w:sz w:val="20"/>
          <w:szCs w:val="20"/>
          <w:lang w:val="lv-LV" w:eastAsia="lv-LV"/>
        </w:rPr>
      </w:pPr>
      <w:r>
        <w:rPr>
          <w:rFonts w:eastAsia="Times New Roman"/>
          <w:iCs/>
          <w:color w:val="212529"/>
          <w:sz w:val="20"/>
          <w:szCs w:val="20"/>
          <w:lang w:val="lv-LV" w:eastAsia="lv-LV"/>
        </w:rPr>
        <w:t>koklētāju ansambļu</w:t>
      </w:r>
      <w:r w:rsidR="00845C17" w:rsidRPr="00A4074F">
        <w:rPr>
          <w:rFonts w:eastAsia="Times New Roman"/>
          <w:iCs/>
          <w:color w:val="212529"/>
          <w:sz w:val="20"/>
          <w:szCs w:val="20"/>
          <w:lang w:val="lv-LV" w:eastAsia="lv-LV"/>
        </w:rPr>
        <w:t xml:space="preserve"> fin</w:t>
      </w:r>
      <w:r w:rsidR="00845C17" w:rsidRPr="00A4074F">
        <w:rPr>
          <w:rFonts w:eastAsia="Times New Roman" w:hint="eastAsia"/>
          <w:iCs/>
          <w:color w:val="212529"/>
          <w:sz w:val="20"/>
          <w:szCs w:val="20"/>
          <w:lang w:val="lv-LV" w:eastAsia="lv-LV"/>
        </w:rPr>
        <w:t>ā</w:t>
      </w:r>
      <w:r w:rsidR="00845C17" w:rsidRPr="00A4074F">
        <w:rPr>
          <w:rFonts w:eastAsia="Times New Roman"/>
          <w:iCs/>
          <w:color w:val="212529"/>
          <w:sz w:val="20"/>
          <w:szCs w:val="20"/>
          <w:lang w:val="lv-LV" w:eastAsia="lv-LV"/>
        </w:rPr>
        <w:t>la skate-konkurs</w:t>
      </w:r>
      <w:r w:rsidR="000205DC" w:rsidRPr="00A4074F">
        <w:rPr>
          <w:rFonts w:eastAsia="Times New Roman"/>
          <w:iCs/>
          <w:color w:val="212529"/>
          <w:sz w:val="20"/>
          <w:szCs w:val="20"/>
          <w:lang w:val="lv-LV" w:eastAsia="lv-LV"/>
        </w:rPr>
        <w:t>s</w:t>
      </w:r>
      <w:r w:rsidR="00845C17" w:rsidRPr="00A4074F">
        <w:rPr>
          <w:rFonts w:eastAsia="Times New Roman" w:hint="eastAsia"/>
          <w:iCs/>
          <w:color w:val="212529"/>
          <w:sz w:val="20"/>
          <w:szCs w:val="20"/>
          <w:lang w:val="lv-LV" w:eastAsia="lv-LV"/>
        </w:rPr>
        <w:t>”</w:t>
      </w:r>
    </w:p>
    <w:p w14:paraId="261DA504" w14:textId="77777777" w:rsidR="00845C17" w:rsidRPr="009E2E41" w:rsidRDefault="00845C17" w:rsidP="00845C17">
      <w:pPr>
        <w:pStyle w:val="Nosaukums"/>
        <w:tabs>
          <w:tab w:val="left" w:pos="567"/>
        </w:tabs>
        <w:ind w:left="720" w:right="-768"/>
        <w:jc w:val="right"/>
        <w:rPr>
          <w:b w:val="0"/>
          <w:sz w:val="24"/>
          <w:szCs w:val="24"/>
          <w:lang w:val="lv-LV"/>
        </w:rPr>
      </w:pPr>
    </w:p>
    <w:p w14:paraId="5A504B1D" w14:textId="77777777" w:rsidR="00845C17" w:rsidRPr="009E2E41" w:rsidRDefault="00845C17" w:rsidP="00845C17">
      <w:pPr>
        <w:pStyle w:val="Nosaukums"/>
        <w:tabs>
          <w:tab w:val="left" w:pos="567"/>
        </w:tabs>
        <w:ind w:left="567" w:hanging="567"/>
        <w:rPr>
          <w:sz w:val="26"/>
          <w:szCs w:val="26"/>
          <w:lang w:val="lv-LV"/>
        </w:rPr>
      </w:pPr>
      <w:r w:rsidRPr="009E2E41">
        <w:rPr>
          <w:sz w:val="26"/>
          <w:szCs w:val="26"/>
          <w:lang w:val="lv-LV"/>
        </w:rPr>
        <w:t xml:space="preserve">XXVII Vispārējo latviešu Dziesmu un XVII Deju svētku </w:t>
      </w:r>
    </w:p>
    <w:p w14:paraId="555E8E5F" w14:textId="77777777" w:rsidR="00845C17" w:rsidRPr="009E2E41" w:rsidRDefault="00BB2EBE" w:rsidP="00845C17">
      <w:pPr>
        <w:pStyle w:val="Nosaukums"/>
        <w:tabs>
          <w:tab w:val="left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koklētāju ansambļa</w:t>
      </w:r>
      <w:r w:rsidR="00845C17" w:rsidRPr="009E2E41">
        <w:rPr>
          <w:sz w:val="26"/>
          <w:szCs w:val="26"/>
          <w:lang w:val="lv-LV"/>
        </w:rPr>
        <w:t xml:space="preserve"> </w:t>
      </w:r>
      <w:r w:rsidR="000205DC" w:rsidRPr="009E2E41">
        <w:rPr>
          <w:sz w:val="26"/>
          <w:szCs w:val="26"/>
          <w:lang w:val="lv-LV"/>
        </w:rPr>
        <w:t xml:space="preserve">fināla </w:t>
      </w:r>
      <w:r w:rsidR="00845C17" w:rsidRPr="009E2E41">
        <w:rPr>
          <w:sz w:val="26"/>
          <w:szCs w:val="26"/>
          <w:lang w:val="lv-LV"/>
        </w:rPr>
        <w:t>skates</w:t>
      </w:r>
      <w:r w:rsidR="00120905">
        <w:rPr>
          <w:sz w:val="26"/>
          <w:szCs w:val="26"/>
          <w:lang w:val="lv-LV"/>
        </w:rPr>
        <w:t>-</w:t>
      </w:r>
      <w:r w:rsidR="000205DC" w:rsidRPr="009E2E41">
        <w:rPr>
          <w:sz w:val="26"/>
          <w:szCs w:val="26"/>
          <w:lang w:val="lv-LV"/>
        </w:rPr>
        <w:t>konkursa</w:t>
      </w:r>
    </w:p>
    <w:p w14:paraId="2788AF80" w14:textId="77777777" w:rsidR="00845C17" w:rsidRPr="009E2E41" w:rsidRDefault="00845C17" w:rsidP="00845C17">
      <w:pPr>
        <w:pStyle w:val="Nosaukums"/>
        <w:tabs>
          <w:tab w:val="left" w:pos="567"/>
        </w:tabs>
        <w:jc w:val="left"/>
        <w:rPr>
          <w:b w:val="0"/>
          <w:sz w:val="24"/>
          <w:szCs w:val="24"/>
          <w:lang w:val="lv-LV"/>
        </w:rPr>
      </w:pPr>
    </w:p>
    <w:p w14:paraId="41C184F0" w14:textId="77777777" w:rsidR="00845C17" w:rsidRPr="009E2E41" w:rsidRDefault="00845C17" w:rsidP="00845C17">
      <w:pPr>
        <w:pStyle w:val="Nosaukums"/>
        <w:tabs>
          <w:tab w:val="left" w:pos="567"/>
        </w:tabs>
        <w:ind w:left="567" w:hanging="567"/>
        <w:rPr>
          <w:sz w:val="26"/>
          <w:szCs w:val="26"/>
          <w:lang w:val="lv-LV"/>
        </w:rPr>
      </w:pPr>
      <w:r w:rsidRPr="009E2E41">
        <w:rPr>
          <w:sz w:val="26"/>
          <w:szCs w:val="26"/>
          <w:lang w:val="lv-LV"/>
        </w:rPr>
        <w:t>PIETEIKUMA ANKETA</w:t>
      </w:r>
    </w:p>
    <w:p w14:paraId="3815B0F2" w14:textId="77777777" w:rsidR="00845C17" w:rsidRPr="009E2E41" w:rsidRDefault="00845C17" w:rsidP="00845C17">
      <w:pPr>
        <w:pStyle w:val="Nosaukums"/>
        <w:tabs>
          <w:tab w:val="left" w:pos="567"/>
        </w:tabs>
        <w:ind w:left="567" w:hanging="567"/>
        <w:rPr>
          <w:sz w:val="24"/>
          <w:szCs w:val="24"/>
          <w:lang w:val="lv-LV"/>
        </w:rPr>
      </w:pPr>
    </w:p>
    <w:p w14:paraId="333211E0" w14:textId="77777777" w:rsidR="00845C17" w:rsidRPr="009E2E41" w:rsidRDefault="00845C17" w:rsidP="00845C17">
      <w:pPr>
        <w:tabs>
          <w:tab w:val="left" w:pos="567"/>
        </w:tabs>
        <w:spacing w:after="0"/>
        <w:ind w:left="567" w:hanging="567"/>
        <w:jc w:val="center"/>
        <w:rPr>
          <w:b/>
          <w:bCs/>
          <w:szCs w:val="24"/>
          <w:lang w:val="lv-LV"/>
        </w:rPr>
      </w:pPr>
    </w:p>
    <w:p w14:paraId="22E48FAD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hanging="567"/>
        <w:rPr>
          <w:sz w:val="26"/>
          <w:szCs w:val="26"/>
          <w:lang w:val="lv-LV"/>
        </w:rPr>
      </w:pPr>
      <w:r w:rsidRPr="009E347B">
        <w:rPr>
          <w:sz w:val="26"/>
          <w:szCs w:val="26"/>
          <w:lang w:val="lv-LV"/>
        </w:rPr>
        <w:t>Koklētāju ansambļa juridiskais nosaukums:__________________________________</w:t>
      </w:r>
    </w:p>
    <w:p w14:paraId="35689665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hanging="567"/>
        <w:rPr>
          <w:sz w:val="26"/>
          <w:szCs w:val="26"/>
          <w:u w:val="single"/>
          <w:lang w:val="lv-LV"/>
        </w:rPr>
      </w:pPr>
    </w:p>
    <w:p w14:paraId="085E8387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hanging="567"/>
        <w:rPr>
          <w:sz w:val="26"/>
          <w:szCs w:val="26"/>
          <w:u w:val="single"/>
          <w:lang w:val="lv-LV"/>
        </w:rPr>
      </w:pPr>
      <w:r w:rsidRPr="009E347B">
        <w:rPr>
          <w:sz w:val="26"/>
          <w:szCs w:val="26"/>
          <w:lang w:val="lv-LV"/>
        </w:rPr>
        <w:t xml:space="preserve">Koklētāju ansambļa dibinātāja iestāde/organizācija: </w:t>
      </w:r>
      <w:r w:rsidRPr="009E347B">
        <w:rPr>
          <w:i/>
          <w:iCs/>
          <w:sz w:val="26"/>
          <w:szCs w:val="26"/>
          <w:lang w:val="lv-LV"/>
        </w:rPr>
        <w:t>___________________________</w:t>
      </w:r>
    </w:p>
    <w:p w14:paraId="2CE8758F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rPr>
          <w:sz w:val="26"/>
          <w:szCs w:val="26"/>
          <w:lang w:val="lv-LV"/>
        </w:rPr>
      </w:pPr>
    </w:p>
    <w:p w14:paraId="6CF2CC88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hanging="567"/>
        <w:rPr>
          <w:sz w:val="26"/>
          <w:szCs w:val="26"/>
          <w:u w:val="single"/>
          <w:lang w:val="lv-LV"/>
        </w:rPr>
      </w:pPr>
      <w:r w:rsidRPr="009E347B">
        <w:rPr>
          <w:sz w:val="26"/>
          <w:szCs w:val="26"/>
          <w:lang w:val="lv-LV"/>
        </w:rPr>
        <w:t xml:space="preserve">Koklētāju ansambļa juridiskā adrese: </w:t>
      </w:r>
      <w:r w:rsidRPr="009E347B">
        <w:rPr>
          <w:i/>
          <w:iCs/>
          <w:sz w:val="26"/>
          <w:szCs w:val="26"/>
          <w:lang w:val="lv-LV"/>
        </w:rPr>
        <w:t>_______________________________________</w:t>
      </w:r>
    </w:p>
    <w:p w14:paraId="399D7897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hanging="567"/>
        <w:rPr>
          <w:sz w:val="26"/>
          <w:szCs w:val="26"/>
          <w:u w:val="single"/>
          <w:lang w:val="lv-LV"/>
        </w:rPr>
      </w:pPr>
    </w:p>
    <w:p w14:paraId="69280402" w14:textId="77777777" w:rsidR="009E347B" w:rsidRPr="009E347B" w:rsidRDefault="009E347B" w:rsidP="009E347B">
      <w:pPr>
        <w:pStyle w:val="Pamatteksts"/>
        <w:spacing w:after="0" w:line="240" w:lineRule="auto"/>
        <w:jc w:val="both"/>
        <w:rPr>
          <w:sz w:val="24"/>
          <w:szCs w:val="24"/>
          <w:lang w:val="lv-LV"/>
        </w:rPr>
      </w:pPr>
      <w:r w:rsidRPr="009E347B">
        <w:rPr>
          <w:sz w:val="26"/>
          <w:szCs w:val="26"/>
          <w:lang w:val="lv-LV"/>
        </w:rPr>
        <w:t>Koklētāju ansambļa dibinātāja iestādes/organizācijas vadītājs/kontaktpersona:____</w:t>
      </w:r>
      <w:r w:rsidRPr="009E347B">
        <w:rPr>
          <w:sz w:val="24"/>
          <w:szCs w:val="24"/>
          <w:lang w:val="lv-LV"/>
        </w:rPr>
        <w:t>____________________________________</w:t>
      </w:r>
    </w:p>
    <w:p w14:paraId="3F2EA1AF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hanging="567"/>
        <w:rPr>
          <w:sz w:val="20"/>
          <w:lang w:val="lv-LV"/>
        </w:rPr>
      </w:pPr>
      <w:r w:rsidRPr="009E347B">
        <w:rPr>
          <w:lang w:val="lv-LV"/>
        </w:rPr>
        <w:tab/>
      </w:r>
      <w:r w:rsidRPr="009E347B">
        <w:rPr>
          <w:lang w:val="lv-LV"/>
        </w:rPr>
        <w:tab/>
      </w:r>
      <w:r w:rsidRPr="009E347B">
        <w:rPr>
          <w:lang w:val="lv-LV"/>
        </w:rPr>
        <w:tab/>
      </w:r>
      <w:r w:rsidRPr="009E347B">
        <w:rPr>
          <w:lang w:val="lv-LV"/>
        </w:rPr>
        <w:tab/>
      </w:r>
      <w:r w:rsidRPr="009E347B">
        <w:rPr>
          <w:lang w:val="lv-LV"/>
        </w:rPr>
        <w:tab/>
      </w:r>
      <w:bookmarkStart w:id="0" w:name="_Hlk87461356"/>
      <w:r w:rsidRPr="009E347B">
        <w:rPr>
          <w:lang w:val="lv-LV"/>
        </w:rPr>
        <w:t xml:space="preserve">                </w:t>
      </w:r>
      <w:r w:rsidRPr="009E347B">
        <w:rPr>
          <w:sz w:val="20"/>
          <w:lang w:val="lv-LV"/>
        </w:rPr>
        <w:t xml:space="preserve">/Vārds, uzvārds, e-pasta adrese, tālruņa nr./ </w:t>
      </w:r>
      <w:bookmarkEnd w:id="0"/>
    </w:p>
    <w:p w14:paraId="7AFD920F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hanging="567"/>
        <w:rPr>
          <w:sz w:val="24"/>
          <w:szCs w:val="24"/>
          <w:u w:val="single"/>
          <w:lang w:val="lv-LV"/>
        </w:rPr>
      </w:pPr>
      <w:r w:rsidRPr="009E347B">
        <w:rPr>
          <w:sz w:val="24"/>
          <w:szCs w:val="24"/>
          <w:lang w:val="lv-LV"/>
        </w:rPr>
        <w:t xml:space="preserve">                                                                   </w:t>
      </w:r>
    </w:p>
    <w:p w14:paraId="6CD94155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hanging="567"/>
        <w:rPr>
          <w:sz w:val="24"/>
          <w:szCs w:val="24"/>
          <w:lang w:val="lv-LV"/>
        </w:rPr>
      </w:pPr>
      <w:r w:rsidRPr="009E347B">
        <w:rPr>
          <w:sz w:val="26"/>
          <w:szCs w:val="26"/>
          <w:lang w:val="lv-LV"/>
        </w:rPr>
        <w:t>Koklētāju ansambļa vadītājs/i</w:t>
      </w:r>
      <w:r w:rsidRPr="009E347B">
        <w:rPr>
          <w:sz w:val="24"/>
          <w:szCs w:val="24"/>
          <w:lang w:val="lv-LV"/>
        </w:rPr>
        <w:t>: ________________________________________________</w:t>
      </w:r>
    </w:p>
    <w:p w14:paraId="65AC4BB1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hanging="567"/>
        <w:rPr>
          <w:sz w:val="20"/>
          <w:lang w:val="lv-LV"/>
        </w:rPr>
      </w:pPr>
      <w:r w:rsidRPr="009E347B">
        <w:rPr>
          <w:sz w:val="24"/>
          <w:szCs w:val="24"/>
          <w:lang w:val="lv-LV"/>
        </w:rPr>
        <w:t xml:space="preserve">                                           </w:t>
      </w:r>
      <w:r w:rsidRPr="009E347B">
        <w:rPr>
          <w:sz w:val="24"/>
          <w:szCs w:val="24"/>
          <w:lang w:val="lv-LV"/>
        </w:rPr>
        <w:tab/>
        <w:t xml:space="preserve">  </w:t>
      </w:r>
      <w:r w:rsidRPr="009E347B">
        <w:rPr>
          <w:sz w:val="20"/>
          <w:lang w:val="lv-LV"/>
        </w:rPr>
        <w:t>/Vārds, uzvārds, e-pasta adrese, tālruņa nr./</w:t>
      </w:r>
    </w:p>
    <w:p w14:paraId="1DE0C235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hanging="567"/>
        <w:rPr>
          <w:sz w:val="24"/>
          <w:szCs w:val="24"/>
          <w:lang w:val="lv-LV"/>
        </w:rPr>
      </w:pPr>
    </w:p>
    <w:p w14:paraId="52873D3A" w14:textId="77777777" w:rsidR="009E347B" w:rsidRPr="009E347B" w:rsidRDefault="009E347B" w:rsidP="009E347B">
      <w:pPr>
        <w:pStyle w:val="Pamatteksts"/>
        <w:spacing w:after="0" w:line="240" w:lineRule="auto"/>
        <w:rPr>
          <w:sz w:val="24"/>
          <w:szCs w:val="24"/>
          <w:lang w:val="lv-LV"/>
        </w:rPr>
      </w:pPr>
      <w:r w:rsidRPr="009E347B">
        <w:rPr>
          <w:sz w:val="24"/>
          <w:szCs w:val="24"/>
          <w:lang w:val="lv-LV"/>
        </w:rPr>
        <w:t xml:space="preserve">                                      </w:t>
      </w:r>
      <w:r w:rsidRPr="009E347B">
        <w:rPr>
          <w:sz w:val="24"/>
          <w:szCs w:val="24"/>
          <w:lang w:val="lv-LV"/>
        </w:rPr>
        <w:tab/>
        <w:t xml:space="preserve">___________________________________________________ </w:t>
      </w:r>
    </w:p>
    <w:p w14:paraId="2944A8F9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right="-1" w:hanging="567"/>
        <w:rPr>
          <w:sz w:val="20"/>
          <w:lang w:val="lv-LV"/>
        </w:rPr>
      </w:pPr>
      <w:r w:rsidRPr="009E347B">
        <w:rPr>
          <w:sz w:val="24"/>
          <w:szCs w:val="24"/>
          <w:lang w:val="lv-LV"/>
        </w:rPr>
        <w:t xml:space="preserve">                                 </w:t>
      </w:r>
      <w:r w:rsidRPr="009E347B">
        <w:rPr>
          <w:sz w:val="24"/>
          <w:szCs w:val="24"/>
          <w:lang w:val="lv-LV"/>
        </w:rPr>
        <w:tab/>
      </w:r>
      <w:r w:rsidRPr="009E347B">
        <w:rPr>
          <w:sz w:val="24"/>
          <w:szCs w:val="24"/>
          <w:lang w:val="lv-LV"/>
        </w:rPr>
        <w:tab/>
      </w:r>
      <w:r w:rsidRPr="009E347B">
        <w:rPr>
          <w:sz w:val="20"/>
          <w:lang w:val="lv-LV"/>
        </w:rPr>
        <w:t xml:space="preserve"> /Vārds, uzvārds, e-pasta adrese, tālruņa nr./ </w:t>
      </w:r>
    </w:p>
    <w:p w14:paraId="4A131633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right="-626"/>
        <w:rPr>
          <w:sz w:val="20"/>
          <w:lang w:val="lv-LV"/>
        </w:rPr>
      </w:pPr>
    </w:p>
    <w:p w14:paraId="59476FC7" w14:textId="77777777" w:rsidR="009E347B" w:rsidRPr="009E347B" w:rsidRDefault="009E347B" w:rsidP="009E347B">
      <w:pPr>
        <w:tabs>
          <w:tab w:val="left" w:pos="567"/>
        </w:tabs>
        <w:spacing w:after="0" w:line="240" w:lineRule="auto"/>
        <w:ind w:left="567" w:right="-1" w:hanging="567"/>
        <w:rPr>
          <w:sz w:val="26"/>
          <w:szCs w:val="26"/>
          <w:lang w:val="lv-LV"/>
        </w:rPr>
      </w:pPr>
      <w:r w:rsidRPr="009E347B">
        <w:rPr>
          <w:sz w:val="26"/>
          <w:szCs w:val="26"/>
          <w:lang w:val="lv-LV"/>
        </w:rPr>
        <w:t>Koklētāju ansambļa mūziķu skaits : ______</w:t>
      </w:r>
    </w:p>
    <w:p w14:paraId="2498098D" w14:textId="77777777" w:rsidR="009E347B" w:rsidRPr="009E347B" w:rsidRDefault="009E347B" w:rsidP="009E347B">
      <w:pPr>
        <w:tabs>
          <w:tab w:val="left" w:pos="567"/>
        </w:tabs>
        <w:spacing w:after="0" w:line="240" w:lineRule="auto"/>
        <w:ind w:left="567" w:right="-1" w:hanging="567"/>
        <w:rPr>
          <w:sz w:val="26"/>
          <w:szCs w:val="26"/>
          <w:lang w:val="lv-LV"/>
        </w:rPr>
      </w:pPr>
    </w:p>
    <w:p w14:paraId="77B31B0B" w14:textId="77777777" w:rsidR="009E347B" w:rsidRPr="009E347B" w:rsidRDefault="009E347B" w:rsidP="009E347B">
      <w:pPr>
        <w:tabs>
          <w:tab w:val="left" w:pos="567"/>
        </w:tabs>
        <w:spacing w:after="0" w:line="240" w:lineRule="auto"/>
        <w:ind w:left="567" w:right="-1" w:hanging="567"/>
        <w:rPr>
          <w:sz w:val="26"/>
          <w:szCs w:val="26"/>
          <w:lang w:val="lv-LV"/>
        </w:rPr>
      </w:pPr>
      <w:r w:rsidRPr="009E347B">
        <w:rPr>
          <w:sz w:val="26"/>
          <w:szCs w:val="26"/>
          <w:lang w:val="lv-LV"/>
        </w:rPr>
        <w:t>Grūtības pakāpes grupa:  ______</w:t>
      </w:r>
    </w:p>
    <w:p w14:paraId="2D21775F" w14:textId="77777777" w:rsidR="009E347B" w:rsidRPr="009E347B" w:rsidRDefault="009E347B" w:rsidP="009E347B">
      <w:pPr>
        <w:tabs>
          <w:tab w:val="left" w:pos="567"/>
        </w:tabs>
        <w:spacing w:after="0" w:line="240" w:lineRule="auto"/>
        <w:ind w:left="567" w:right="-1" w:hanging="567"/>
        <w:rPr>
          <w:sz w:val="26"/>
          <w:szCs w:val="26"/>
          <w:lang w:val="lv-LV"/>
        </w:rPr>
      </w:pPr>
    </w:p>
    <w:p w14:paraId="77ED5372" w14:textId="77777777" w:rsidR="009E347B" w:rsidRPr="009E347B" w:rsidRDefault="009E347B" w:rsidP="009E347B">
      <w:pPr>
        <w:tabs>
          <w:tab w:val="left" w:pos="567"/>
        </w:tabs>
        <w:spacing w:after="0" w:line="240" w:lineRule="auto"/>
        <w:ind w:right="-1"/>
        <w:rPr>
          <w:lang w:val="lv-LV"/>
        </w:rPr>
      </w:pPr>
    </w:p>
    <w:p w14:paraId="66A737BE" w14:textId="77777777" w:rsidR="009F50CB" w:rsidRPr="008F2378" w:rsidRDefault="009F50CB" w:rsidP="009F50CB">
      <w:pPr>
        <w:tabs>
          <w:tab w:val="left" w:pos="567"/>
        </w:tabs>
        <w:spacing w:after="0" w:line="240" w:lineRule="auto"/>
        <w:ind w:left="567" w:right="-1" w:hanging="567"/>
        <w:rPr>
          <w:sz w:val="26"/>
          <w:szCs w:val="26"/>
          <w:lang w:val="lv-LV"/>
        </w:rPr>
      </w:pPr>
      <w:r w:rsidRPr="008F2378">
        <w:rPr>
          <w:sz w:val="26"/>
          <w:szCs w:val="26"/>
          <w:lang w:val="lv-LV"/>
        </w:rPr>
        <w:t>Programma, hronometrāža katram skaņdarbam</w:t>
      </w:r>
      <w:r w:rsidR="00741596" w:rsidRPr="008F2378">
        <w:rPr>
          <w:sz w:val="26"/>
          <w:szCs w:val="26"/>
          <w:lang w:val="lv-LV"/>
        </w:rPr>
        <w:t>:</w:t>
      </w:r>
    </w:p>
    <w:p w14:paraId="381273A1" w14:textId="77777777" w:rsidR="00453A98" w:rsidRPr="009E347B" w:rsidRDefault="00453A98" w:rsidP="009E347B">
      <w:pPr>
        <w:tabs>
          <w:tab w:val="left" w:pos="567"/>
        </w:tabs>
        <w:spacing w:after="0" w:line="240" w:lineRule="auto"/>
        <w:ind w:left="567" w:right="-1" w:hanging="567"/>
        <w:rPr>
          <w:lang w:val="lv-LV"/>
        </w:rPr>
      </w:pPr>
      <w:r>
        <w:rPr>
          <w:sz w:val="26"/>
          <w:szCs w:val="26"/>
          <w:lang w:val="lv-LV"/>
        </w:rPr>
        <w:tab/>
        <w:t>________________________________________________________________</w:t>
      </w:r>
    </w:p>
    <w:p w14:paraId="36EAA7C7" w14:textId="77777777" w:rsidR="00453A98" w:rsidRDefault="00453A98" w:rsidP="009E347B">
      <w:pPr>
        <w:tabs>
          <w:tab w:val="left" w:pos="567"/>
        </w:tabs>
        <w:spacing w:after="0" w:line="240" w:lineRule="auto"/>
        <w:ind w:left="567" w:right="-1" w:hanging="567"/>
        <w:rPr>
          <w:b/>
          <w:bCs/>
          <w:sz w:val="26"/>
          <w:szCs w:val="26"/>
          <w:lang w:val="lv-LV"/>
        </w:rPr>
      </w:pPr>
    </w:p>
    <w:p w14:paraId="63335149" w14:textId="77777777" w:rsidR="009E347B" w:rsidRDefault="009E347B" w:rsidP="009E347B">
      <w:pPr>
        <w:tabs>
          <w:tab w:val="left" w:pos="567"/>
        </w:tabs>
        <w:spacing w:after="0" w:line="240" w:lineRule="auto"/>
        <w:ind w:left="567" w:right="-1" w:hanging="567"/>
        <w:rPr>
          <w:b/>
          <w:bCs/>
          <w:sz w:val="26"/>
          <w:szCs w:val="26"/>
          <w:lang w:val="lv-LV"/>
        </w:rPr>
      </w:pPr>
      <w:r w:rsidRPr="009E347B">
        <w:rPr>
          <w:b/>
          <w:bCs/>
          <w:sz w:val="26"/>
          <w:szCs w:val="26"/>
          <w:lang w:val="lv-LV"/>
        </w:rPr>
        <w:t xml:space="preserve">  </w:t>
      </w:r>
      <w:r w:rsidR="00AE4877">
        <w:rPr>
          <w:b/>
          <w:bCs/>
          <w:sz w:val="26"/>
          <w:szCs w:val="26"/>
          <w:lang w:val="lv-LV"/>
        </w:rPr>
        <w:tab/>
        <w:t>________________________________________________________________</w:t>
      </w:r>
    </w:p>
    <w:p w14:paraId="42C24F1C" w14:textId="77777777" w:rsidR="00AE4877" w:rsidRPr="009E347B" w:rsidRDefault="00AE4877" w:rsidP="009E347B">
      <w:pPr>
        <w:tabs>
          <w:tab w:val="left" w:pos="567"/>
        </w:tabs>
        <w:spacing w:after="0" w:line="240" w:lineRule="auto"/>
        <w:ind w:left="567" w:right="-1" w:hanging="567"/>
        <w:rPr>
          <w:lang w:val="lv-LV"/>
        </w:rPr>
      </w:pPr>
    </w:p>
    <w:p w14:paraId="3361CD19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right="-1" w:hanging="567"/>
        <w:rPr>
          <w:sz w:val="20"/>
          <w:lang w:val="lv-LV"/>
        </w:rPr>
      </w:pPr>
      <w:r w:rsidRPr="009E347B">
        <w:rPr>
          <w:sz w:val="26"/>
          <w:szCs w:val="26"/>
          <w:lang w:val="lv-LV"/>
        </w:rPr>
        <w:t xml:space="preserve">Koklētāju ansambļa vadītājs*: </w:t>
      </w:r>
      <w:r w:rsidRPr="009E347B">
        <w:rPr>
          <w:sz w:val="24"/>
          <w:szCs w:val="24"/>
          <w:lang w:val="lv-LV"/>
        </w:rPr>
        <w:t xml:space="preserve"> ___________________________  /__________________/</w:t>
      </w:r>
    </w:p>
    <w:p w14:paraId="4A060F73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right="-1" w:hanging="567"/>
        <w:rPr>
          <w:sz w:val="20"/>
          <w:lang w:val="lv-LV"/>
        </w:rPr>
      </w:pPr>
      <w:r w:rsidRPr="009E347B">
        <w:rPr>
          <w:sz w:val="20"/>
          <w:lang w:val="lv-LV"/>
        </w:rPr>
        <w:tab/>
      </w:r>
      <w:r w:rsidRPr="009E347B">
        <w:rPr>
          <w:sz w:val="20"/>
          <w:lang w:val="lv-LV"/>
        </w:rPr>
        <w:tab/>
      </w:r>
      <w:r w:rsidRPr="009E347B">
        <w:rPr>
          <w:sz w:val="20"/>
          <w:lang w:val="lv-LV"/>
        </w:rPr>
        <w:tab/>
      </w:r>
      <w:r w:rsidRPr="009E347B">
        <w:rPr>
          <w:sz w:val="20"/>
          <w:lang w:val="lv-LV"/>
        </w:rPr>
        <w:tab/>
      </w:r>
      <w:r w:rsidRPr="009E347B">
        <w:rPr>
          <w:sz w:val="20"/>
          <w:lang w:val="lv-LV"/>
        </w:rPr>
        <w:tab/>
      </w:r>
      <w:r w:rsidRPr="009E347B">
        <w:rPr>
          <w:sz w:val="20"/>
          <w:lang w:val="lv-LV"/>
        </w:rPr>
        <w:tab/>
      </w:r>
      <w:r w:rsidRPr="009E347B">
        <w:rPr>
          <w:sz w:val="20"/>
          <w:lang w:val="lv-LV"/>
        </w:rPr>
        <w:tab/>
        <w:t>/paraksts , atšifrējums/</w:t>
      </w:r>
    </w:p>
    <w:p w14:paraId="658B80AC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right="-1" w:hanging="567"/>
        <w:rPr>
          <w:sz w:val="26"/>
          <w:szCs w:val="26"/>
          <w:lang w:val="lv-LV"/>
        </w:rPr>
      </w:pPr>
      <w:r w:rsidRPr="009E347B">
        <w:rPr>
          <w:sz w:val="26"/>
          <w:szCs w:val="26"/>
          <w:lang w:val="lv-LV"/>
        </w:rPr>
        <w:t xml:space="preserve">Koklētāju ansambļa dibinātāja </w:t>
      </w:r>
    </w:p>
    <w:p w14:paraId="33D434C8" w14:textId="77777777" w:rsidR="009E347B" w:rsidRPr="009E347B" w:rsidRDefault="009E347B" w:rsidP="009E347B">
      <w:pPr>
        <w:pStyle w:val="Pamatteksts"/>
        <w:tabs>
          <w:tab w:val="left" w:pos="567"/>
        </w:tabs>
        <w:spacing w:after="0" w:line="240" w:lineRule="auto"/>
        <w:ind w:left="567" w:right="-1" w:hanging="567"/>
        <w:rPr>
          <w:sz w:val="20"/>
          <w:lang w:val="lv-LV"/>
        </w:rPr>
      </w:pPr>
      <w:r w:rsidRPr="009E347B">
        <w:rPr>
          <w:sz w:val="26"/>
          <w:szCs w:val="26"/>
          <w:lang w:val="lv-LV"/>
        </w:rPr>
        <w:t>iestādes/organizācijas vadītājs*:</w:t>
      </w:r>
      <w:r w:rsidRPr="009E347B">
        <w:rPr>
          <w:sz w:val="24"/>
          <w:szCs w:val="24"/>
          <w:lang w:val="lv-LV"/>
        </w:rPr>
        <w:t xml:space="preserve"> __________________________ /__________________/</w:t>
      </w:r>
      <w:r w:rsidRPr="009E347B">
        <w:rPr>
          <w:sz w:val="24"/>
          <w:szCs w:val="24"/>
          <w:lang w:val="lv-LV"/>
        </w:rPr>
        <w:tab/>
      </w:r>
    </w:p>
    <w:p w14:paraId="6EF99E84" w14:textId="77777777" w:rsidR="009E347B" w:rsidRPr="004F5CF7" w:rsidRDefault="009E347B" w:rsidP="009E347B">
      <w:pPr>
        <w:pStyle w:val="Pamatteksts"/>
        <w:tabs>
          <w:tab w:val="left" w:pos="567"/>
        </w:tabs>
        <w:spacing w:after="0" w:line="240" w:lineRule="auto"/>
        <w:ind w:left="567" w:right="-1" w:hanging="567"/>
        <w:rPr>
          <w:sz w:val="20"/>
          <w:lang w:val="lv-LV"/>
        </w:rPr>
      </w:pPr>
      <w:r w:rsidRPr="009E347B">
        <w:rPr>
          <w:sz w:val="20"/>
          <w:lang w:val="lv-LV"/>
        </w:rPr>
        <w:tab/>
      </w:r>
      <w:r w:rsidRPr="009E347B">
        <w:rPr>
          <w:sz w:val="20"/>
          <w:lang w:val="lv-LV"/>
        </w:rPr>
        <w:tab/>
      </w:r>
      <w:r w:rsidRPr="009E347B">
        <w:rPr>
          <w:sz w:val="20"/>
          <w:lang w:val="lv-LV"/>
        </w:rPr>
        <w:tab/>
      </w:r>
      <w:r w:rsidRPr="009E347B">
        <w:rPr>
          <w:sz w:val="20"/>
          <w:lang w:val="lv-LV"/>
        </w:rPr>
        <w:tab/>
      </w:r>
      <w:r w:rsidRPr="009E347B">
        <w:rPr>
          <w:sz w:val="20"/>
          <w:lang w:val="lv-LV"/>
        </w:rPr>
        <w:tab/>
      </w:r>
      <w:r w:rsidRPr="009E347B">
        <w:rPr>
          <w:sz w:val="20"/>
          <w:lang w:val="lv-LV"/>
        </w:rPr>
        <w:tab/>
      </w:r>
      <w:r w:rsidRPr="009E347B">
        <w:rPr>
          <w:sz w:val="20"/>
          <w:lang w:val="lv-LV"/>
        </w:rPr>
        <w:tab/>
      </w:r>
      <w:r w:rsidRPr="004F5CF7">
        <w:rPr>
          <w:sz w:val="20"/>
          <w:lang w:val="lv-LV"/>
        </w:rPr>
        <w:t xml:space="preserve">/paraksts, atšifrējums/     </w:t>
      </w:r>
    </w:p>
    <w:p w14:paraId="79432131" w14:textId="77777777" w:rsidR="009E347B" w:rsidRPr="004F5CF7" w:rsidRDefault="009E347B" w:rsidP="009E347B">
      <w:pPr>
        <w:tabs>
          <w:tab w:val="left" w:pos="567"/>
        </w:tabs>
        <w:spacing w:after="0" w:line="240" w:lineRule="auto"/>
        <w:ind w:left="567" w:right="-1" w:hanging="567"/>
        <w:rPr>
          <w:sz w:val="24"/>
          <w:szCs w:val="24"/>
          <w:lang w:val="lv-LV"/>
        </w:rPr>
      </w:pPr>
    </w:p>
    <w:p w14:paraId="1F5D3CBB" w14:textId="77777777" w:rsidR="009E347B" w:rsidRPr="004F5CF7" w:rsidRDefault="009E347B" w:rsidP="009E347B">
      <w:pPr>
        <w:tabs>
          <w:tab w:val="left" w:pos="567"/>
        </w:tabs>
        <w:spacing w:after="0" w:line="240" w:lineRule="auto"/>
        <w:ind w:left="567" w:right="-1" w:hanging="567"/>
        <w:rPr>
          <w:sz w:val="26"/>
          <w:szCs w:val="26"/>
          <w:lang w:val="lv-LV"/>
        </w:rPr>
      </w:pPr>
      <w:r w:rsidRPr="004F5CF7">
        <w:rPr>
          <w:sz w:val="26"/>
          <w:szCs w:val="26"/>
          <w:lang w:val="lv-LV"/>
        </w:rPr>
        <w:t>2023.gada “___”. ____________</w:t>
      </w:r>
    </w:p>
    <w:p w14:paraId="56EF8303" w14:textId="77777777" w:rsidR="00845C17" w:rsidRPr="009E2E41" w:rsidRDefault="00845C17" w:rsidP="00845C17">
      <w:pPr>
        <w:widowControl/>
        <w:spacing w:after="0" w:line="240" w:lineRule="auto"/>
        <w:rPr>
          <w:sz w:val="24"/>
          <w:szCs w:val="24"/>
          <w:lang w:val="lv-LV"/>
        </w:rPr>
      </w:pPr>
    </w:p>
    <w:p w14:paraId="3D81E2F5" w14:textId="77777777" w:rsidR="002A5D12" w:rsidRDefault="00845C17" w:rsidP="00845C17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 w:rsidRPr="009E2E41">
        <w:rPr>
          <w:sz w:val="24"/>
          <w:szCs w:val="24"/>
          <w:lang w:val="lv-LV"/>
        </w:rPr>
        <w:t xml:space="preserve">* </w:t>
      </w:r>
      <w:r w:rsidRPr="009E2E41">
        <w:rPr>
          <w:bCs/>
          <w:sz w:val="24"/>
          <w:szCs w:val="24"/>
          <w:lang w:val="lv-LV"/>
        </w:rPr>
        <w:t xml:space="preserve">Ar savu parakstu persona apliecina, ka ir iepazinusies ar nolikumu, tai skaitā personas datu apstrādes noteikumiem, un apņemas ievērot nolikuma nosacījumus, kā arī piekrīt savu personas datu apstrādei. </w:t>
      </w:r>
    </w:p>
    <w:p w14:paraId="3AEC94D1" w14:textId="77777777" w:rsidR="00F20961" w:rsidRDefault="00845C17" w:rsidP="00A4074F">
      <w:pPr>
        <w:spacing w:after="0" w:line="240" w:lineRule="auto"/>
        <w:jc w:val="both"/>
        <w:rPr>
          <w:sz w:val="20"/>
          <w:szCs w:val="20"/>
          <w:lang w:val="lv-LV"/>
        </w:rPr>
      </w:pPr>
      <w:r w:rsidRPr="009E2E41">
        <w:rPr>
          <w:bCs/>
          <w:sz w:val="24"/>
          <w:szCs w:val="24"/>
          <w:lang w:val="lv-LV"/>
        </w:rPr>
        <w:t xml:space="preserve">Datu apstrādes mērķis – XXVII Vispārējo latviešu Dziesmu un XVII Deju svētku </w:t>
      </w:r>
      <w:r w:rsidR="009E347B">
        <w:rPr>
          <w:bCs/>
          <w:sz w:val="24"/>
          <w:szCs w:val="24"/>
          <w:lang w:val="lv-LV"/>
        </w:rPr>
        <w:t>koklētāju ansambļu</w:t>
      </w:r>
      <w:r w:rsidRPr="009E2E41">
        <w:rPr>
          <w:bCs/>
          <w:sz w:val="24"/>
          <w:szCs w:val="24"/>
          <w:lang w:val="lv-LV"/>
        </w:rPr>
        <w:t xml:space="preserve"> </w:t>
      </w:r>
      <w:r w:rsidR="009466E0" w:rsidRPr="009466E0">
        <w:rPr>
          <w:bCs/>
          <w:sz w:val="24"/>
          <w:szCs w:val="24"/>
          <w:lang w:val="lv-LV"/>
        </w:rPr>
        <w:t>fināla skate</w:t>
      </w:r>
      <w:r w:rsidR="00852E42">
        <w:rPr>
          <w:bCs/>
          <w:sz w:val="24"/>
          <w:szCs w:val="24"/>
          <w:lang w:val="lv-LV"/>
        </w:rPr>
        <w:t>s</w:t>
      </w:r>
      <w:r w:rsidR="009466E0" w:rsidRPr="009466E0">
        <w:rPr>
          <w:bCs/>
          <w:sz w:val="24"/>
          <w:szCs w:val="24"/>
          <w:lang w:val="lv-LV"/>
        </w:rPr>
        <w:t>-konkurs</w:t>
      </w:r>
      <w:r w:rsidR="00852E42">
        <w:rPr>
          <w:bCs/>
          <w:sz w:val="24"/>
          <w:szCs w:val="24"/>
          <w:lang w:val="lv-LV"/>
        </w:rPr>
        <w:t>a</w:t>
      </w:r>
      <w:r w:rsidR="009466E0" w:rsidRPr="009466E0" w:rsidDel="009466E0">
        <w:rPr>
          <w:bCs/>
          <w:sz w:val="24"/>
          <w:szCs w:val="24"/>
          <w:lang w:val="lv-LV"/>
        </w:rPr>
        <w:t xml:space="preserve"> </w:t>
      </w:r>
      <w:r w:rsidRPr="009E2E41">
        <w:rPr>
          <w:bCs/>
          <w:sz w:val="24"/>
          <w:szCs w:val="24"/>
          <w:lang w:val="lv-LV"/>
        </w:rPr>
        <w:t>norises nodrošināšana.</w:t>
      </w:r>
      <w:r w:rsidR="00F20961">
        <w:rPr>
          <w:sz w:val="20"/>
          <w:szCs w:val="20"/>
          <w:lang w:val="lv-LV"/>
        </w:rPr>
        <w:br w:type="page"/>
      </w:r>
    </w:p>
    <w:p w14:paraId="2115D82A" w14:textId="77777777" w:rsidR="004024BD" w:rsidRPr="009E2E41" w:rsidRDefault="004024BD" w:rsidP="00A4074F">
      <w:pPr>
        <w:tabs>
          <w:tab w:val="left" w:pos="567"/>
        </w:tabs>
        <w:spacing w:after="0" w:line="240" w:lineRule="auto"/>
        <w:ind w:left="567" w:hanging="567"/>
        <w:jc w:val="right"/>
        <w:rPr>
          <w:bCs/>
          <w:iCs/>
          <w:sz w:val="20"/>
          <w:szCs w:val="20"/>
          <w:lang w:val="lv-LV"/>
        </w:rPr>
      </w:pPr>
      <w:r w:rsidRPr="009E2E41">
        <w:rPr>
          <w:sz w:val="20"/>
          <w:szCs w:val="20"/>
          <w:lang w:val="lv-LV"/>
        </w:rPr>
        <w:lastRenderedPageBreak/>
        <w:t>2. p</w:t>
      </w:r>
      <w:r w:rsidRPr="009E2E41">
        <w:rPr>
          <w:bCs/>
          <w:iCs/>
          <w:sz w:val="20"/>
          <w:szCs w:val="20"/>
          <w:lang w:val="lv-LV"/>
        </w:rPr>
        <w:t>ielikums</w:t>
      </w:r>
    </w:p>
    <w:p w14:paraId="5E128C9C" w14:textId="77777777" w:rsidR="004024BD" w:rsidRPr="009E2E41" w:rsidRDefault="004024BD" w:rsidP="00A4074F">
      <w:pPr>
        <w:tabs>
          <w:tab w:val="left" w:pos="567"/>
        </w:tabs>
        <w:spacing w:after="0" w:line="240" w:lineRule="auto"/>
        <w:ind w:left="567" w:hanging="567"/>
        <w:jc w:val="right"/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</w:pPr>
      <w:r w:rsidRPr="009E2E41"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  <w:t xml:space="preserve">Latvijas Nacionālā kultūras centra nolikumam </w:t>
      </w:r>
    </w:p>
    <w:p w14:paraId="08A93636" w14:textId="77777777" w:rsidR="004024BD" w:rsidRPr="009E2E41" w:rsidRDefault="004024BD" w:rsidP="008A3862">
      <w:pPr>
        <w:spacing w:after="0" w:line="240" w:lineRule="auto"/>
        <w:jc w:val="right"/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</w:pPr>
      <w:r w:rsidRPr="009E2E41"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  <w:t xml:space="preserve">„XXVII Vispārējo latviešu Dziesmu un XVII Deju svētku </w:t>
      </w:r>
    </w:p>
    <w:p w14:paraId="5E915A8E" w14:textId="77777777" w:rsidR="004024BD" w:rsidRPr="009E2E41" w:rsidRDefault="009E347B" w:rsidP="008A3862">
      <w:pPr>
        <w:spacing w:after="0" w:line="240" w:lineRule="auto"/>
        <w:jc w:val="right"/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</w:pPr>
      <w:r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  <w:t>koklētāju ansambļu</w:t>
      </w:r>
      <w:r w:rsidR="004024BD" w:rsidRPr="009E2E41"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  <w:t xml:space="preserve"> fināla skate-konkurss”</w:t>
      </w:r>
    </w:p>
    <w:p w14:paraId="094BE87C" w14:textId="77777777" w:rsidR="004024BD" w:rsidRPr="009E2E41" w:rsidRDefault="004024BD" w:rsidP="004024BD">
      <w:pPr>
        <w:pStyle w:val="Nosaukums"/>
        <w:tabs>
          <w:tab w:val="left" w:pos="567"/>
        </w:tabs>
        <w:ind w:left="567" w:hanging="567"/>
        <w:rPr>
          <w:lang w:val="lv-LV"/>
        </w:rPr>
      </w:pPr>
    </w:p>
    <w:p w14:paraId="402289EE" w14:textId="77777777" w:rsidR="004024BD" w:rsidRPr="009E2E41" w:rsidRDefault="004024BD" w:rsidP="004024BD">
      <w:pPr>
        <w:pStyle w:val="Nosaukums"/>
        <w:tabs>
          <w:tab w:val="left" w:pos="567"/>
        </w:tabs>
        <w:ind w:left="567" w:hanging="567"/>
        <w:rPr>
          <w:sz w:val="26"/>
          <w:szCs w:val="26"/>
          <w:lang w:val="lv-LV"/>
        </w:rPr>
      </w:pPr>
      <w:r w:rsidRPr="009E2E41">
        <w:rPr>
          <w:sz w:val="26"/>
          <w:szCs w:val="26"/>
          <w:lang w:val="lv-LV"/>
        </w:rPr>
        <w:t xml:space="preserve">XXVII Vispārējie latviešu Dziesmu un XVII Deju svētku </w:t>
      </w:r>
    </w:p>
    <w:p w14:paraId="081241BC" w14:textId="77777777" w:rsidR="004024BD" w:rsidRPr="009E2E41" w:rsidRDefault="00CE697C" w:rsidP="004024BD">
      <w:pPr>
        <w:pStyle w:val="Nosaukums"/>
        <w:tabs>
          <w:tab w:val="left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k</w:t>
      </w:r>
      <w:r w:rsidR="009E347B">
        <w:rPr>
          <w:sz w:val="26"/>
          <w:szCs w:val="26"/>
          <w:lang w:val="lv-LV"/>
        </w:rPr>
        <w:t>oklētāju ansambļu</w:t>
      </w:r>
      <w:r w:rsidR="004024BD" w:rsidRPr="009E2E41">
        <w:rPr>
          <w:sz w:val="26"/>
          <w:szCs w:val="26"/>
          <w:lang w:val="lv-LV"/>
        </w:rPr>
        <w:t xml:space="preserve"> fināla skates</w:t>
      </w:r>
      <w:r w:rsidR="002A5D12">
        <w:rPr>
          <w:sz w:val="26"/>
          <w:szCs w:val="26"/>
          <w:lang w:val="lv-LV"/>
        </w:rPr>
        <w:t>-</w:t>
      </w:r>
      <w:r w:rsidR="004024BD" w:rsidRPr="009E2E41">
        <w:rPr>
          <w:sz w:val="26"/>
          <w:szCs w:val="26"/>
          <w:lang w:val="lv-LV"/>
        </w:rPr>
        <w:t>konkursa</w:t>
      </w:r>
    </w:p>
    <w:p w14:paraId="3F708DB5" w14:textId="77777777" w:rsidR="004024BD" w:rsidRPr="009E2E41" w:rsidRDefault="004024BD" w:rsidP="004024BD">
      <w:pPr>
        <w:pStyle w:val="Nosaukums"/>
        <w:tabs>
          <w:tab w:val="left" w:pos="567"/>
        </w:tabs>
        <w:ind w:left="567" w:hanging="567"/>
        <w:rPr>
          <w:sz w:val="26"/>
          <w:szCs w:val="26"/>
          <w:lang w:val="lv-LV"/>
        </w:rPr>
      </w:pPr>
    </w:p>
    <w:p w14:paraId="5BF92C5F" w14:textId="77777777" w:rsidR="004024BD" w:rsidRPr="009E2E41" w:rsidRDefault="004024BD" w:rsidP="004024BD">
      <w:pPr>
        <w:pStyle w:val="Nosaukums"/>
        <w:tabs>
          <w:tab w:val="left" w:pos="567"/>
        </w:tabs>
        <w:ind w:left="567" w:hanging="567"/>
        <w:rPr>
          <w:lang w:val="lv-LV"/>
        </w:rPr>
      </w:pPr>
    </w:p>
    <w:p w14:paraId="01282DA1" w14:textId="77777777" w:rsidR="004024BD" w:rsidRPr="009E2E41" w:rsidRDefault="004024BD" w:rsidP="004024BD">
      <w:pPr>
        <w:pStyle w:val="Nosaukums"/>
        <w:tabs>
          <w:tab w:val="left" w:pos="567"/>
        </w:tabs>
        <w:ind w:left="567" w:hanging="567"/>
        <w:rPr>
          <w:lang w:val="lv-LV"/>
        </w:rPr>
      </w:pPr>
      <w:r w:rsidRPr="009E2E41">
        <w:rPr>
          <w:lang w:val="lv-LV"/>
        </w:rPr>
        <w:t>_________________________________________________________________</w:t>
      </w:r>
    </w:p>
    <w:p w14:paraId="7D6B294A" w14:textId="77777777" w:rsidR="004024BD" w:rsidRPr="009E2E41" w:rsidRDefault="004024BD" w:rsidP="004024BD">
      <w:pPr>
        <w:pStyle w:val="Nosaukums"/>
        <w:tabs>
          <w:tab w:val="left" w:pos="567"/>
        </w:tabs>
        <w:ind w:left="567" w:hanging="567"/>
        <w:rPr>
          <w:b w:val="0"/>
          <w:bCs/>
          <w:lang w:val="lv-LV"/>
        </w:rPr>
      </w:pPr>
      <w:r w:rsidRPr="009E2E41">
        <w:rPr>
          <w:b w:val="0"/>
          <w:bCs/>
          <w:lang w:val="lv-LV"/>
        </w:rPr>
        <w:t>/</w:t>
      </w:r>
      <w:r w:rsidRPr="00A4074F">
        <w:rPr>
          <w:lang w:val="lv-LV"/>
        </w:rPr>
        <w:t xml:space="preserve"> </w:t>
      </w:r>
      <w:r w:rsidR="009E347B">
        <w:rPr>
          <w:b w:val="0"/>
          <w:bCs/>
          <w:lang w:val="lv-LV"/>
        </w:rPr>
        <w:t>Koklētāju ansambļa</w:t>
      </w:r>
      <w:r w:rsidRPr="009E2E41">
        <w:rPr>
          <w:b w:val="0"/>
          <w:bCs/>
          <w:lang w:val="lv-LV"/>
        </w:rPr>
        <w:t xml:space="preserve"> juridiskais nosaukums /</w:t>
      </w:r>
    </w:p>
    <w:p w14:paraId="131BF7BE" w14:textId="77777777" w:rsidR="004024BD" w:rsidRPr="009E2E41" w:rsidRDefault="004024BD" w:rsidP="004024BD">
      <w:pPr>
        <w:tabs>
          <w:tab w:val="left" w:pos="567"/>
        </w:tabs>
        <w:rPr>
          <w:b/>
          <w:szCs w:val="24"/>
          <w:lang w:val="lv-LV"/>
        </w:rPr>
      </w:pPr>
    </w:p>
    <w:p w14:paraId="32FBFCC8" w14:textId="77777777" w:rsidR="004024BD" w:rsidRPr="00A4074F" w:rsidRDefault="004024BD" w:rsidP="004024BD">
      <w:pPr>
        <w:tabs>
          <w:tab w:val="left" w:pos="567"/>
        </w:tabs>
        <w:ind w:left="567" w:hanging="567"/>
        <w:jc w:val="center"/>
        <w:rPr>
          <w:b/>
          <w:sz w:val="26"/>
          <w:szCs w:val="26"/>
          <w:lang w:val="lv-LV"/>
        </w:rPr>
      </w:pPr>
      <w:r w:rsidRPr="00A4074F">
        <w:rPr>
          <w:b/>
          <w:sz w:val="26"/>
          <w:szCs w:val="26"/>
          <w:lang w:val="lv-LV"/>
        </w:rPr>
        <w:t>MŪZIĶU SARAKSTS</w:t>
      </w:r>
    </w:p>
    <w:tbl>
      <w:tblPr>
        <w:tblStyle w:val="Reatabula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3543"/>
        <w:gridCol w:w="1701"/>
        <w:gridCol w:w="2552"/>
      </w:tblGrid>
      <w:tr w:rsidR="006E190E" w:rsidRPr="003F502D" w14:paraId="7EE93530" w14:textId="77777777" w:rsidTr="00B5653D">
        <w:trPr>
          <w:trHeight w:val="1184"/>
        </w:trPr>
        <w:tc>
          <w:tcPr>
            <w:tcW w:w="880" w:type="dxa"/>
            <w:vAlign w:val="center"/>
          </w:tcPr>
          <w:p w14:paraId="081D4672" w14:textId="77777777" w:rsidR="006E190E" w:rsidRPr="009E2E41" w:rsidRDefault="006E190E" w:rsidP="002A5D12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sz w:val="24"/>
                <w:szCs w:val="24"/>
                <w:lang w:val="lv-LV"/>
              </w:rPr>
            </w:pPr>
            <w:r w:rsidRPr="009E2E41">
              <w:rPr>
                <w:sz w:val="24"/>
                <w:szCs w:val="24"/>
                <w:lang w:val="lv-LV"/>
              </w:rPr>
              <w:t>Nr.</w:t>
            </w:r>
          </w:p>
          <w:p w14:paraId="66244952" w14:textId="77777777" w:rsidR="006E190E" w:rsidRPr="009E2E41" w:rsidRDefault="006E190E" w:rsidP="002A5D12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sz w:val="24"/>
                <w:szCs w:val="24"/>
                <w:lang w:val="lv-LV"/>
              </w:rPr>
            </w:pPr>
            <w:r w:rsidRPr="009E2E41">
              <w:rPr>
                <w:sz w:val="24"/>
                <w:szCs w:val="24"/>
                <w:lang w:val="lv-LV"/>
              </w:rPr>
              <w:t>p.</w:t>
            </w:r>
          </w:p>
          <w:p w14:paraId="191DBAB0" w14:textId="77777777" w:rsidR="006E190E" w:rsidRPr="009E2E41" w:rsidRDefault="006E190E" w:rsidP="002A5D12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sz w:val="24"/>
                <w:szCs w:val="24"/>
                <w:lang w:val="lv-LV"/>
              </w:rPr>
            </w:pPr>
            <w:r w:rsidRPr="009E2E41">
              <w:rPr>
                <w:sz w:val="24"/>
                <w:szCs w:val="24"/>
                <w:lang w:val="lv-LV"/>
              </w:rPr>
              <w:t>k.</w:t>
            </w:r>
          </w:p>
        </w:tc>
        <w:tc>
          <w:tcPr>
            <w:tcW w:w="3543" w:type="dxa"/>
            <w:vAlign w:val="center"/>
          </w:tcPr>
          <w:p w14:paraId="248FBAFF" w14:textId="77777777" w:rsidR="006E190E" w:rsidRPr="009E2E41" w:rsidRDefault="006E190E" w:rsidP="002A5D12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bCs/>
                <w:sz w:val="24"/>
                <w:szCs w:val="24"/>
                <w:lang w:val="lv-LV"/>
              </w:rPr>
            </w:pPr>
            <w:r w:rsidRPr="009E2E41">
              <w:rPr>
                <w:bCs/>
                <w:sz w:val="24"/>
                <w:szCs w:val="24"/>
                <w:lang w:val="lv-LV"/>
              </w:rPr>
              <w:t>Vārds,</w:t>
            </w:r>
            <w:r>
              <w:rPr>
                <w:bCs/>
                <w:sz w:val="24"/>
                <w:szCs w:val="24"/>
                <w:lang w:val="lv-LV"/>
              </w:rPr>
              <w:t xml:space="preserve"> </w:t>
            </w:r>
            <w:r w:rsidRPr="009E2E41">
              <w:rPr>
                <w:bCs/>
                <w:sz w:val="24"/>
                <w:szCs w:val="24"/>
                <w:lang w:val="lv-LV"/>
              </w:rPr>
              <w:t>uzvārds</w:t>
            </w:r>
          </w:p>
        </w:tc>
        <w:tc>
          <w:tcPr>
            <w:tcW w:w="1701" w:type="dxa"/>
            <w:vAlign w:val="center"/>
          </w:tcPr>
          <w:p w14:paraId="39057FEF" w14:textId="77777777" w:rsidR="006E190E" w:rsidRPr="009E2E41" w:rsidRDefault="006E190E" w:rsidP="002A5D12">
            <w:pPr>
              <w:tabs>
                <w:tab w:val="left" w:pos="567"/>
              </w:tabs>
              <w:spacing w:after="0" w:line="240" w:lineRule="auto"/>
              <w:jc w:val="center"/>
              <w:rPr>
                <w:bCs/>
                <w:sz w:val="24"/>
                <w:szCs w:val="24"/>
                <w:lang w:val="lv-LV"/>
              </w:rPr>
            </w:pPr>
            <w:r w:rsidRPr="009E2E41">
              <w:rPr>
                <w:bCs/>
                <w:sz w:val="24"/>
                <w:szCs w:val="24"/>
                <w:lang w:val="lv-LV"/>
              </w:rPr>
              <w:t>Mūzikas</w:t>
            </w:r>
          </w:p>
          <w:p w14:paraId="2309CF9D" w14:textId="77777777" w:rsidR="006E190E" w:rsidRPr="009E2E41" w:rsidRDefault="006E190E" w:rsidP="002A5D12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bCs/>
                <w:sz w:val="24"/>
                <w:szCs w:val="24"/>
                <w:lang w:val="lv-LV"/>
              </w:rPr>
            </w:pPr>
            <w:r w:rsidRPr="009E2E41">
              <w:rPr>
                <w:bCs/>
                <w:sz w:val="24"/>
                <w:szCs w:val="24"/>
                <w:lang w:val="lv-LV"/>
              </w:rPr>
              <w:t>instruments</w:t>
            </w:r>
          </w:p>
        </w:tc>
        <w:tc>
          <w:tcPr>
            <w:tcW w:w="2552" w:type="dxa"/>
            <w:vAlign w:val="center"/>
          </w:tcPr>
          <w:p w14:paraId="4A6E8111" w14:textId="77777777" w:rsidR="00683568" w:rsidRPr="008F2378" w:rsidRDefault="00683568" w:rsidP="00683568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lv-LV"/>
              </w:rPr>
            </w:pPr>
            <w:r w:rsidRPr="008F2378">
              <w:rPr>
                <w:bCs/>
                <w:sz w:val="24"/>
                <w:szCs w:val="24"/>
                <w:lang w:val="lv-LV"/>
              </w:rPr>
              <w:t>Koklētājs (K)</w:t>
            </w:r>
          </w:p>
          <w:p w14:paraId="0C5A4A83" w14:textId="77777777" w:rsidR="006E190E" w:rsidRPr="009E2E41" w:rsidRDefault="00683568" w:rsidP="00683568">
            <w:pPr>
              <w:tabs>
                <w:tab w:val="left" w:pos="567"/>
              </w:tabs>
              <w:spacing w:after="0" w:line="240" w:lineRule="auto"/>
              <w:jc w:val="center"/>
              <w:rPr>
                <w:bCs/>
                <w:sz w:val="24"/>
                <w:szCs w:val="24"/>
                <w:lang w:val="lv-LV"/>
              </w:rPr>
            </w:pPr>
            <w:r w:rsidRPr="008F2378">
              <w:rPr>
                <w:bCs/>
                <w:sz w:val="24"/>
                <w:szCs w:val="24"/>
                <w:lang w:val="lv-LV"/>
              </w:rPr>
              <w:t>Uzaicinātais (U)</w:t>
            </w:r>
          </w:p>
        </w:tc>
      </w:tr>
      <w:tr w:rsidR="006E190E" w:rsidRPr="003F502D" w14:paraId="4F923349" w14:textId="77777777" w:rsidTr="00B5653D">
        <w:tc>
          <w:tcPr>
            <w:tcW w:w="880" w:type="dxa"/>
          </w:tcPr>
          <w:p w14:paraId="53AA7C14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4E66FF07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6052A1BB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5D137C3E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6E190E" w:rsidRPr="003F502D" w14:paraId="67041852" w14:textId="77777777" w:rsidTr="00B5653D">
        <w:tc>
          <w:tcPr>
            <w:tcW w:w="880" w:type="dxa"/>
          </w:tcPr>
          <w:p w14:paraId="36C64C6A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706E50A0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3180D53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5CC40517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6E190E" w:rsidRPr="003F502D" w14:paraId="69A0B75F" w14:textId="77777777" w:rsidTr="00B5653D">
        <w:tc>
          <w:tcPr>
            <w:tcW w:w="880" w:type="dxa"/>
          </w:tcPr>
          <w:p w14:paraId="2326013F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040A803E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1E68066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22D89389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6E190E" w:rsidRPr="003F502D" w14:paraId="24B020F2" w14:textId="77777777" w:rsidTr="00B5653D">
        <w:tc>
          <w:tcPr>
            <w:tcW w:w="880" w:type="dxa"/>
          </w:tcPr>
          <w:p w14:paraId="55A7B816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1E4E1882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350EF803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1A4D5B31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6E190E" w:rsidRPr="003F502D" w14:paraId="36828F48" w14:textId="77777777" w:rsidTr="00B5653D">
        <w:tc>
          <w:tcPr>
            <w:tcW w:w="880" w:type="dxa"/>
          </w:tcPr>
          <w:p w14:paraId="13ECBBF5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7BF369E3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4321908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50F73394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6E190E" w:rsidRPr="003F502D" w14:paraId="08E628AA" w14:textId="77777777" w:rsidTr="00B5653D">
        <w:tc>
          <w:tcPr>
            <w:tcW w:w="880" w:type="dxa"/>
          </w:tcPr>
          <w:p w14:paraId="49BF80D1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52BDAC97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192EE74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0CD2AA91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6E190E" w:rsidRPr="003F502D" w14:paraId="011AD6AF" w14:textId="77777777" w:rsidTr="00B5653D">
        <w:tc>
          <w:tcPr>
            <w:tcW w:w="880" w:type="dxa"/>
          </w:tcPr>
          <w:p w14:paraId="00B2A6C7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60B4C96D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12A05017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2B2D3A1B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6E190E" w:rsidRPr="003F502D" w14:paraId="7EE43FE6" w14:textId="77777777" w:rsidTr="00B5653D">
        <w:tc>
          <w:tcPr>
            <w:tcW w:w="880" w:type="dxa"/>
          </w:tcPr>
          <w:p w14:paraId="7DAAA5E0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16AA8C52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7D5F43E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5607A8D1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6E190E" w:rsidRPr="003F502D" w14:paraId="3092284D" w14:textId="77777777" w:rsidTr="00B5653D">
        <w:tc>
          <w:tcPr>
            <w:tcW w:w="880" w:type="dxa"/>
          </w:tcPr>
          <w:p w14:paraId="157462ED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2D03E80E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09EA1F48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75BEB77D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6E190E" w:rsidRPr="003F502D" w14:paraId="08CD98F4" w14:textId="77777777" w:rsidTr="00B5653D">
        <w:tc>
          <w:tcPr>
            <w:tcW w:w="880" w:type="dxa"/>
          </w:tcPr>
          <w:p w14:paraId="7220EF68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748D5606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6D2A1E16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03D12037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6E190E" w:rsidRPr="003F502D" w14:paraId="54F5ACF7" w14:textId="77777777" w:rsidTr="00B5653D">
        <w:tc>
          <w:tcPr>
            <w:tcW w:w="880" w:type="dxa"/>
          </w:tcPr>
          <w:p w14:paraId="52717A3E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666B7FCD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512CF29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7DA2431D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6E190E" w:rsidRPr="003F502D" w14:paraId="545B49F5" w14:textId="77777777" w:rsidTr="00B5653D">
        <w:tc>
          <w:tcPr>
            <w:tcW w:w="880" w:type="dxa"/>
          </w:tcPr>
          <w:p w14:paraId="6FF95C44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4C55830E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07918EB9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761D127D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6E190E" w:rsidRPr="003F502D" w14:paraId="187F932B" w14:textId="77777777" w:rsidTr="00B5653D">
        <w:tc>
          <w:tcPr>
            <w:tcW w:w="880" w:type="dxa"/>
          </w:tcPr>
          <w:p w14:paraId="4D312248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70FCFBAB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344FD552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75B76A8D" w14:textId="77777777" w:rsidR="006E190E" w:rsidRPr="009E2E41" w:rsidRDefault="006E190E" w:rsidP="00901D7F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</w:tbl>
    <w:p w14:paraId="713D9A7B" w14:textId="77777777" w:rsidR="004024BD" w:rsidRPr="009E2E41" w:rsidRDefault="004024BD" w:rsidP="004024BD">
      <w:pPr>
        <w:tabs>
          <w:tab w:val="left" w:pos="567"/>
        </w:tabs>
        <w:spacing w:after="0"/>
        <w:ind w:left="567" w:hanging="567"/>
        <w:rPr>
          <w:szCs w:val="24"/>
          <w:lang w:val="lv-LV"/>
        </w:rPr>
      </w:pPr>
    </w:p>
    <w:p w14:paraId="635C53EC" w14:textId="77777777" w:rsidR="004024BD" w:rsidRPr="009E2E41" w:rsidRDefault="004024BD" w:rsidP="004024BD">
      <w:pPr>
        <w:tabs>
          <w:tab w:val="left" w:pos="567"/>
        </w:tabs>
        <w:spacing w:after="0"/>
        <w:ind w:left="567" w:hanging="567"/>
        <w:rPr>
          <w:sz w:val="24"/>
          <w:szCs w:val="24"/>
          <w:lang w:val="lv-LV"/>
        </w:rPr>
      </w:pPr>
      <w:r w:rsidRPr="009E2E41">
        <w:rPr>
          <w:sz w:val="24"/>
          <w:szCs w:val="24"/>
          <w:lang w:val="lv-LV"/>
        </w:rPr>
        <w:t>Juridiskās iestādes vadītājs*:_____________________________________ /_____________/</w:t>
      </w:r>
    </w:p>
    <w:p w14:paraId="680C6CA8" w14:textId="77777777" w:rsidR="004024BD" w:rsidRPr="009E2E41" w:rsidRDefault="004024BD" w:rsidP="004024BD">
      <w:pPr>
        <w:tabs>
          <w:tab w:val="left" w:pos="567"/>
        </w:tabs>
        <w:spacing w:after="0"/>
        <w:ind w:left="567" w:hanging="567"/>
        <w:rPr>
          <w:sz w:val="24"/>
          <w:szCs w:val="24"/>
          <w:lang w:val="lv-LV"/>
        </w:rPr>
      </w:pPr>
      <w:r w:rsidRPr="009E2E41">
        <w:rPr>
          <w:sz w:val="24"/>
          <w:szCs w:val="24"/>
          <w:lang w:val="lv-LV"/>
        </w:rPr>
        <w:tab/>
      </w:r>
      <w:r w:rsidRPr="009E2E41">
        <w:rPr>
          <w:sz w:val="24"/>
          <w:szCs w:val="24"/>
          <w:lang w:val="lv-LV"/>
        </w:rPr>
        <w:tab/>
      </w:r>
      <w:r w:rsidRPr="009E2E41">
        <w:rPr>
          <w:sz w:val="24"/>
          <w:szCs w:val="24"/>
          <w:lang w:val="lv-LV"/>
        </w:rPr>
        <w:tab/>
      </w:r>
      <w:r w:rsidRPr="009E2E41">
        <w:rPr>
          <w:sz w:val="24"/>
          <w:szCs w:val="24"/>
          <w:lang w:val="lv-LV"/>
        </w:rPr>
        <w:tab/>
      </w:r>
      <w:r w:rsidRPr="009E2E41">
        <w:rPr>
          <w:sz w:val="24"/>
          <w:szCs w:val="24"/>
          <w:lang w:val="lv-LV"/>
        </w:rPr>
        <w:tab/>
        <w:t xml:space="preserve">                                  /paraksts, atšifrējums/</w:t>
      </w:r>
    </w:p>
    <w:p w14:paraId="3FB166C3" w14:textId="77777777" w:rsidR="004024BD" w:rsidRPr="009E2E41" w:rsidRDefault="004024BD" w:rsidP="004024BD">
      <w:pPr>
        <w:tabs>
          <w:tab w:val="left" w:pos="567"/>
        </w:tabs>
        <w:spacing w:after="0"/>
        <w:ind w:left="567" w:hanging="567"/>
        <w:rPr>
          <w:sz w:val="24"/>
          <w:szCs w:val="24"/>
          <w:lang w:val="lv-LV"/>
        </w:rPr>
      </w:pPr>
      <w:r w:rsidRPr="009E2E41">
        <w:rPr>
          <w:sz w:val="24"/>
          <w:szCs w:val="24"/>
          <w:lang w:val="lv-LV"/>
        </w:rPr>
        <w:tab/>
      </w:r>
      <w:r w:rsidRPr="009E2E41">
        <w:rPr>
          <w:sz w:val="24"/>
          <w:szCs w:val="24"/>
          <w:lang w:val="lv-LV"/>
        </w:rPr>
        <w:tab/>
        <w:t xml:space="preserve">                             </w:t>
      </w:r>
    </w:p>
    <w:p w14:paraId="13C018BD" w14:textId="77777777" w:rsidR="004024BD" w:rsidRPr="009E2E41" w:rsidRDefault="00CE697C" w:rsidP="004024BD">
      <w:pPr>
        <w:tabs>
          <w:tab w:val="left" w:pos="567"/>
        </w:tabs>
        <w:spacing w:after="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Koklētāju ansambļa vadītājs</w:t>
      </w:r>
      <w:r w:rsidR="004024BD" w:rsidRPr="009E2E41">
        <w:rPr>
          <w:sz w:val="24"/>
          <w:szCs w:val="24"/>
          <w:lang w:val="lv-LV"/>
        </w:rPr>
        <w:t>*:</w:t>
      </w:r>
      <w:r>
        <w:rPr>
          <w:sz w:val="24"/>
          <w:szCs w:val="24"/>
          <w:lang w:val="lv-LV"/>
        </w:rPr>
        <w:t>_</w:t>
      </w:r>
      <w:r w:rsidR="004024BD" w:rsidRPr="009E2E41">
        <w:rPr>
          <w:sz w:val="24"/>
          <w:szCs w:val="24"/>
          <w:lang w:val="lv-LV"/>
        </w:rPr>
        <w:t>____________________________________/_____________/</w:t>
      </w:r>
    </w:p>
    <w:p w14:paraId="4B81D297" w14:textId="77777777" w:rsidR="004024BD" w:rsidRPr="009E2E41" w:rsidRDefault="004024BD" w:rsidP="004024BD">
      <w:pPr>
        <w:tabs>
          <w:tab w:val="left" w:pos="567"/>
        </w:tabs>
        <w:spacing w:after="0"/>
        <w:rPr>
          <w:sz w:val="24"/>
          <w:szCs w:val="24"/>
          <w:lang w:val="lv-LV"/>
        </w:rPr>
      </w:pPr>
      <w:r w:rsidRPr="009E2E41">
        <w:rPr>
          <w:sz w:val="24"/>
          <w:szCs w:val="24"/>
          <w:lang w:val="lv-LV"/>
        </w:rPr>
        <w:tab/>
      </w:r>
      <w:r w:rsidRPr="009E2E41">
        <w:rPr>
          <w:sz w:val="24"/>
          <w:szCs w:val="24"/>
          <w:lang w:val="lv-LV"/>
        </w:rPr>
        <w:tab/>
      </w:r>
      <w:r w:rsidRPr="009E2E41">
        <w:rPr>
          <w:sz w:val="24"/>
          <w:szCs w:val="24"/>
          <w:lang w:val="lv-LV"/>
        </w:rPr>
        <w:tab/>
      </w:r>
      <w:r w:rsidRPr="009E2E41">
        <w:rPr>
          <w:sz w:val="24"/>
          <w:szCs w:val="24"/>
          <w:lang w:val="lv-LV"/>
        </w:rPr>
        <w:tab/>
      </w:r>
      <w:r w:rsidRPr="009E2E41">
        <w:rPr>
          <w:sz w:val="24"/>
          <w:szCs w:val="24"/>
          <w:lang w:val="lv-LV"/>
        </w:rPr>
        <w:tab/>
        <w:t xml:space="preserve">                     /paraksts, atšifrējums/   </w:t>
      </w:r>
    </w:p>
    <w:p w14:paraId="4E78D315" w14:textId="77777777" w:rsidR="004024BD" w:rsidRPr="009E2E41" w:rsidRDefault="004024BD" w:rsidP="004024BD">
      <w:pPr>
        <w:spacing w:after="0"/>
        <w:ind w:right="13"/>
        <w:rPr>
          <w:sz w:val="24"/>
          <w:szCs w:val="24"/>
          <w:lang w:val="lv-LV"/>
        </w:rPr>
      </w:pPr>
    </w:p>
    <w:p w14:paraId="0C469982" w14:textId="77777777" w:rsidR="004024BD" w:rsidRPr="009E2E41" w:rsidRDefault="004024BD" w:rsidP="004024BD">
      <w:pPr>
        <w:spacing w:after="0"/>
        <w:ind w:right="13"/>
        <w:rPr>
          <w:sz w:val="24"/>
          <w:szCs w:val="24"/>
          <w:lang w:val="lv-LV"/>
        </w:rPr>
      </w:pPr>
      <w:r w:rsidRPr="009E2E41">
        <w:rPr>
          <w:sz w:val="24"/>
          <w:szCs w:val="24"/>
          <w:lang w:val="lv-LV"/>
        </w:rPr>
        <w:t>2023.gada “___”. ____________</w:t>
      </w:r>
    </w:p>
    <w:p w14:paraId="0B7BD1A4" w14:textId="77777777" w:rsidR="004024BD" w:rsidRPr="009E2E41" w:rsidRDefault="004024BD" w:rsidP="004024BD">
      <w:pPr>
        <w:widowControl/>
        <w:spacing w:after="0" w:line="240" w:lineRule="auto"/>
        <w:rPr>
          <w:sz w:val="24"/>
          <w:szCs w:val="24"/>
          <w:lang w:val="lv-LV"/>
        </w:rPr>
      </w:pPr>
    </w:p>
    <w:p w14:paraId="28264A02" w14:textId="77777777" w:rsidR="000F3FBE" w:rsidRPr="000F3FBE" w:rsidRDefault="004024BD" w:rsidP="004024BD">
      <w:pPr>
        <w:widowControl/>
        <w:spacing w:after="0" w:line="240" w:lineRule="auto"/>
        <w:jc w:val="both"/>
        <w:rPr>
          <w:bCs/>
          <w:sz w:val="24"/>
          <w:szCs w:val="24"/>
          <w:lang w:val="lv-LV"/>
        </w:rPr>
      </w:pPr>
      <w:r w:rsidRPr="009E2E41">
        <w:rPr>
          <w:sz w:val="24"/>
          <w:szCs w:val="24"/>
          <w:lang w:val="lv-LV"/>
        </w:rPr>
        <w:t xml:space="preserve">* </w:t>
      </w:r>
      <w:r w:rsidRPr="009E2E41">
        <w:rPr>
          <w:bCs/>
          <w:sz w:val="24"/>
          <w:szCs w:val="24"/>
          <w:lang w:val="lv-LV"/>
        </w:rPr>
        <w:t xml:space="preserve">Ar savu parakstu persona apliecina, ka ir iepazinusies ar nolikumu, tai skaitā personas datu apstrādes noteikumiem, un apņemas ievērot nolikuma nosacījumus, kā arī piekrīt savu </w:t>
      </w:r>
      <w:r w:rsidRPr="000F3FBE">
        <w:rPr>
          <w:bCs/>
          <w:sz w:val="24"/>
          <w:szCs w:val="24"/>
          <w:lang w:val="lv-LV"/>
        </w:rPr>
        <w:t xml:space="preserve">personas datu apstrādei. </w:t>
      </w:r>
    </w:p>
    <w:p w14:paraId="5FF208DD" w14:textId="4DC7205F" w:rsidR="004024BD" w:rsidRPr="009E2E41" w:rsidRDefault="004024BD" w:rsidP="004024BD">
      <w:pPr>
        <w:widowControl/>
        <w:spacing w:after="0" w:line="240" w:lineRule="auto"/>
        <w:jc w:val="both"/>
        <w:rPr>
          <w:bCs/>
          <w:sz w:val="24"/>
          <w:szCs w:val="24"/>
          <w:lang w:val="lv-LV"/>
        </w:rPr>
      </w:pPr>
      <w:r w:rsidRPr="000F3FBE">
        <w:rPr>
          <w:bCs/>
          <w:sz w:val="24"/>
          <w:szCs w:val="24"/>
          <w:lang w:val="lv-LV"/>
        </w:rPr>
        <w:t xml:space="preserve">Datu apstrādes mērķis – XXVII Vispārējo latviešu Dziesmu un XVII Deju svētku </w:t>
      </w:r>
      <w:r w:rsidR="009E347B">
        <w:rPr>
          <w:bCs/>
          <w:sz w:val="24"/>
          <w:szCs w:val="24"/>
          <w:lang w:val="lv-LV"/>
        </w:rPr>
        <w:t>koklētāju ansambļu</w:t>
      </w:r>
      <w:r w:rsidRPr="000F3FBE">
        <w:rPr>
          <w:bCs/>
          <w:sz w:val="24"/>
          <w:szCs w:val="24"/>
          <w:lang w:val="lv-LV"/>
        </w:rPr>
        <w:t xml:space="preserve"> </w:t>
      </w:r>
      <w:r w:rsidR="000F3FBE" w:rsidRPr="00A4074F">
        <w:rPr>
          <w:rFonts w:ascii="TimesNewRomanPS-BoldMT" w:eastAsia="Times New Roman" w:hAnsi="TimesNewRomanPS-BoldMT"/>
          <w:iCs/>
          <w:color w:val="212529"/>
          <w:sz w:val="24"/>
          <w:szCs w:val="24"/>
          <w:lang w:val="lv-LV" w:eastAsia="lv-LV"/>
        </w:rPr>
        <w:t>fin</w:t>
      </w:r>
      <w:r w:rsidR="000F3FBE" w:rsidRPr="00A4074F">
        <w:rPr>
          <w:rFonts w:ascii="TimesNewRomanPS-BoldMT" w:eastAsia="Times New Roman" w:hAnsi="TimesNewRomanPS-BoldMT" w:hint="eastAsia"/>
          <w:iCs/>
          <w:color w:val="212529"/>
          <w:sz w:val="24"/>
          <w:szCs w:val="24"/>
          <w:lang w:val="lv-LV" w:eastAsia="lv-LV"/>
        </w:rPr>
        <w:t>ā</w:t>
      </w:r>
      <w:r w:rsidR="000F3FBE" w:rsidRPr="00A4074F">
        <w:rPr>
          <w:rFonts w:ascii="TimesNewRomanPS-BoldMT" w:eastAsia="Times New Roman" w:hAnsi="TimesNewRomanPS-BoldMT"/>
          <w:iCs/>
          <w:color w:val="212529"/>
          <w:sz w:val="24"/>
          <w:szCs w:val="24"/>
          <w:lang w:val="lv-LV" w:eastAsia="lv-LV"/>
        </w:rPr>
        <w:t>la skate</w:t>
      </w:r>
      <w:r w:rsidR="003E2407">
        <w:rPr>
          <w:rFonts w:ascii="TimesNewRomanPS-BoldMT" w:eastAsia="Times New Roman" w:hAnsi="TimesNewRomanPS-BoldMT"/>
          <w:iCs/>
          <w:color w:val="212529"/>
          <w:sz w:val="24"/>
          <w:szCs w:val="24"/>
          <w:lang w:val="lv-LV" w:eastAsia="lv-LV"/>
        </w:rPr>
        <w:t>s</w:t>
      </w:r>
      <w:r w:rsidR="000F3FBE" w:rsidRPr="00A4074F">
        <w:rPr>
          <w:rFonts w:ascii="TimesNewRomanPS-BoldMT" w:eastAsia="Times New Roman" w:hAnsi="TimesNewRomanPS-BoldMT"/>
          <w:iCs/>
          <w:color w:val="212529"/>
          <w:sz w:val="24"/>
          <w:szCs w:val="24"/>
          <w:lang w:val="lv-LV" w:eastAsia="lv-LV"/>
        </w:rPr>
        <w:t>-konkurs</w:t>
      </w:r>
      <w:r w:rsidR="003E2407">
        <w:rPr>
          <w:rFonts w:ascii="TimesNewRomanPS-BoldMT" w:eastAsia="Times New Roman" w:hAnsi="TimesNewRomanPS-BoldMT"/>
          <w:iCs/>
          <w:color w:val="212529"/>
          <w:sz w:val="24"/>
          <w:szCs w:val="24"/>
          <w:lang w:val="lv-LV" w:eastAsia="lv-LV"/>
        </w:rPr>
        <w:t>a</w:t>
      </w:r>
      <w:r w:rsidR="000F3FBE" w:rsidRPr="000F3FBE" w:rsidDel="000F3FBE">
        <w:rPr>
          <w:bCs/>
          <w:sz w:val="24"/>
          <w:szCs w:val="24"/>
          <w:lang w:val="lv-LV"/>
        </w:rPr>
        <w:t xml:space="preserve"> </w:t>
      </w:r>
      <w:r w:rsidRPr="000F3FBE">
        <w:rPr>
          <w:bCs/>
          <w:sz w:val="24"/>
          <w:szCs w:val="24"/>
          <w:lang w:val="lv-LV"/>
        </w:rPr>
        <w:t>norises nodrošināšana</w:t>
      </w:r>
      <w:r w:rsidRPr="009E2E41">
        <w:rPr>
          <w:bCs/>
          <w:sz w:val="24"/>
          <w:szCs w:val="24"/>
          <w:lang w:val="lv-LV"/>
        </w:rPr>
        <w:t>.</w:t>
      </w:r>
    </w:p>
    <w:sectPr w:rsidR="004024BD" w:rsidRPr="009E2E41" w:rsidSect="0016725E">
      <w:footerReference w:type="default" r:id="rId11"/>
      <w:head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7431" w14:textId="77777777" w:rsidR="00422DCB" w:rsidRDefault="00422DCB">
      <w:pPr>
        <w:spacing w:after="0" w:line="240" w:lineRule="auto"/>
      </w:pPr>
      <w:r>
        <w:separator/>
      </w:r>
    </w:p>
  </w:endnote>
  <w:endnote w:type="continuationSeparator" w:id="0">
    <w:p w14:paraId="3D6BAEDC" w14:textId="77777777" w:rsidR="00422DCB" w:rsidRDefault="0042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78841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617D6F" w14:textId="77777777" w:rsidR="0016725E" w:rsidRPr="0016725E" w:rsidRDefault="0016725E" w:rsidP="0016725E">
        <w:pPr>
          <w:pStyle w:val="Kjene"/>
          <w:jc w:val="center"/>
          <w:rPr>
            <w:sz w:val="24"/>
            <w:szCs w:val="24"/>
          </w:rPr>
        </w:pPr>
        <w:r w:rsidRPr="0016725E">
          <w:rPr>
            <w:sz w:val="24"/>
            <w:szCs w:val="24"/>
          </w:rPr>
          <w:fldChar w:fldCharType="begin"/>
        </w:r>
        <w:r w:rsidRPr="0016725E">
          <w:rPr>
            <w:sz w:val="24"/>
            <w:szCs w:val="24"/>
          </w:rPr>
          <w:instrText xml:space="preserve"> PAGE   \* MERGEFORMAT </w:instrText>
        </w:r>
        <w:r w:rsidRPr="0016725E">
          <w:rPr>
            <w:sz w:val="24"/>
            <w:szCs w:val="24"/>
          </w:rPr>
          <w:fldChar w:fldCharType="separate"/>
        </w:r>
        <w:r w:rsidR="00B50FEF">
          <w:rPr>
            <w:noProof/>
            <w:sz w:val="24"/>
            <w:szCs w:val="24"/>
          </w:rPr>
          <w:t>2</w:t>
        </w:r>
        <w:r w:rsidRPr="0016725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B52A" w14:textId="77777777" w:rsidR="00422DCB" w:rsidRDefault="00422DCB">
      <w:pPr>
        <w:spacing w:after="0" w:line="240" w:lineRule="auto"/>
      </w:pPr>
      <w:r>
        <w:separator/>
      </w:r>
    </w:p>
  </w:footnote>
  <w:footnote w:type="continuationSeparator" w:id="0">
    <w:p w14:paraId="20F624DA" w14:textId="77777777" w:rsidR="00422DCB" w:rsidRDefault="0042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0059" w14:textId="656F414E" w:rsidR="000E3516" w:rsidRPr="000E3516" w:rsidRDefault="0016725E" w:rsidP="00B81B11">
    <w:pPr>
      <w:pStyle w:val="Galvene"/>
      <w:tabs>
        <w:tab w:val="clear" w:pos="4320"/>
        <w:tab w:val="clear" w:pos="8640"/>
        <w:tab w:val="left" w:pos="3393"/>
      </w:tabs>
      <w:rPr>
        <w:lang w:val="lv-LV"/>
      </w:rPr>
    </w:pPr>
    <w:r>
      <w:rPr>
        <w:rFonts w:eastAsia="Times New Roman"/>
        <w:noProof/>
        <w:szCs w:val="24"/>
        <w:lang w:val="lv-LV"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828FB3" wp14:editId="50CFA26A">
              <wp:simplePos x="0" y="0"/>
              <wp:positionH relativeFrom="margin">
                <wp:align>center</wp:align>
              </wp:positionH>
              <wp:positionV relativeFrom="page">
                <wp:posOffset>2032635</wp:posOffset>
              </wp:positionV>
              <wp:extent cx="5838825" cy="31432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2E059" w14:textId="296021D8" w:rsidR="0016725E" w:rsidRPr="0023283D" w:rsidRDefault="0016725E" w:rsidP="003E53D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28FB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160.05pt;width:459.75pt;height:24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" filled="f" stroked="f">
              <v:textbox inset="0,0,0,0">
                <w:txbxContent>
                  <w:p w14:paraId="4B72E059" w14:textId="296021D8" w:rsidR="0016725E" w:rsidRPr="0023283D" w:rsidRDefault="0016725E" w:rsidP="003E53D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pt-P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eastAsia="Times New Roman"/>
        <w:noProof/>
        <w:szCs w:val="24"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89694EC" wp14:editId="7A9D64F3">
              <wp:simplePos x="0" y="0"/>
              <wp:positionH relativeFrom="margin">
                <wp:align>center</wp:align>
              </wp:positionH>
              <wp:positionV relativeFrom="page">
                <wp:posOffset>1910715</wp:posOffset>
              </wp:positionV>
              <wp:extent cx="4397375" cy="1270"/>
              <wp:effectExtent l="12065" t="7620" r="10160" b="1016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*/ 0 w 6926"/>
                            <a:gd name="T1" fmla="*/ 0 h 2"/>
                            <a:gd name="T2" fmla="*/ 6926 w 6926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926" h="2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38DFA" id="Group 6" o:spid="_x0000_s1026" style="position:absolute;margin-left:0;margin-top:150.45pt;width:346.25pt;height:.1pt;z-index:-251657216;mso-position-horizontal:center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  <w:bookmarkStart w:id="1" w:name="docDate"/>
    <w:bookmarkStart w:id="2" w:name="docNr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25BD3"/>
    <w:multiLevelType w:val="hybridMultilevel"/>
    <w:tmpl w:val="DBC48C1E"/>
    <w:lvl w:ilvl="0" w:tplc="9CA60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14A03"/>
    <w:multiLevelType w:val="multilevel"/>
    <w:tmpl w:val="7116E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1F6F22"/>
    <w:multiLevelType w:val="hybridMultilevel"/>
    <w:tmpl w:val="8AFA28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05B1D"/>
    <w:multiLevelType w:val="hybridMultilevel"/>
    <w:tmpl w:val="650E3A78"/>
    <w:lvl w:ilvl="0" w:tplc="3662C8D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0C90"/>
    <w:multiLevelType w:val="hybridMultilevel"/>
    <w:tmpl w:val="AB8A57B4"/>
    <w:lvl w:ilvl="0" w:tplc="1FAED7E2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F11C1"/>
    <w:multiLevelType w:val="hybridMultilevel"/>
    <w:tmpl w:val="465CC41A"/>
    <w:lvl w:ilvl="0" w:tplc="D9A8B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553B0"/>
    <w:multiLevelType w:val="multilevel"/>
    <w:tmpl w:val="BE708430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DBF376E"/>
    <w:multiLevelType w:val="multilevel"/>
    <w:tmpl w:val="454C045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1844171"/>
    <w:multiLevelType w:val="hybridMultilevel"/>
    <w:tmpl w:val="4DD41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83FD8"/>
    <w:multiLevelType w:val="hybridMultilevel"/>
    <w:tmpl w:val="E20A1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A75"/>
    <w:multiLevelType w:val="multilevel"/>
    <w:tmpl w:val="58F29F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4F81B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4D01501"/>
    <w:multiLevelType w:val="multilevel"/>
    <w:tmpl w:val="66065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F42FD5"/>
    <w:multiLevelType w:val="multilevel"/>
    <w:tmpl w:val="EDAA1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4" w15:restartNumberingAfterBreak="0">
    <w:nsid w:val="48E41976"/>
    <w:multiLevelType w:val="multilevel"/>
    <w:tmpl w:val="0E88CB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5" w15:restartNumberingAfterBreak="0">
    <w:nsid w:val="4E75213B"/>
    <w:multiLevelType w:val="multilevel"/>
    <w:tmpl w:val="3ECEF2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FB0A73"/>
    <w:multiLevelType w:val="multilevel"/>
    <w:tmpl w:val="6A1E715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4BD5009"/>
    <w:multiLevelType w:val="hybridMultilevel"/>
    <w:tmpl w:val="374E01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487434">
    <w:abstractNumId w:val="10"/>
  </w:num>
  <w:num w:numId="2" w16cid:durableId="423038380">
    <w:abstractNumId w:val="8"/>
  </w:num>
  <w:num w:numId="3" w16cid:durableId="170142516">
    <w:abstractNumId w:val="7"/>
  </w:num>
  <w:num w:numId="4" w16cid:durableId="1592002677">
    <w:abstractNumId w:val="6"/>
  </w:num>
  <w:num w:numId="5" w16cid:durableId="1656450711">
    <w:abstractNumId w:val="5"/>
  </w:num>
  <w:num w:numId="6" w16cid:durableId="1616214720">
    <w:abstractNumId w:val="9"/>
  </w:num>
  <w:num w:numId="7" w16cid:durableId="275790880">
    <w:abstractNumId w:val="4"/>
  </w:num>
  <w:num w:numId="8" w16cid:durableId="115804027">
    <w:abstractNumId w:val="3"/>
  </w:num>
  <w:num w:numId="9" w16cid:durableId="1365788236">
    <w:abstractNumId w:val="2"/>
  </w:num>
  <w:num w:numId="10" w16cid:durableId="1103500549">
    <w:abstractNumId w:val="1"/>
  </w:num>
  <w:num w:numId="11" w16cid:durableId="354695196">
    <w:abstractNumId w:val="0"/>
  </w:num>
  <w:num w:numId="12" w16cid:durableId="182743752">
    <w:abstractNumId w:val="16"/>
  </w:num>
  <w:num w:numId="13" w16cid:durableId="21060635">
    <w:abstractNumId w:val="13"/>
  </w:num>
  <w:num w:numId="14" w16cid:durableId="1315330214">
    <w:abstractNumId w:val="20"/>
  </w:num>
  <w:num w:numId="15" w16cid:durableId="1702389313">
    <w:abstractNumId w:val="22"/>
  </w:num>
  <w:num w:numId="16" w16cid:durableId="584849862">
    <w:abstractNumId w:val="11"/>
  </w:num>
  <w:num w:numId="17" w16cid:durableId="1105886735">
    <w:abstractNumId w:val="14"/>
  </w:num>
  <w:num w:numId="18" w16cid:durableId="1683169821">
    <w:abstractNumId w:val="24"/>
  </w:num>
  <w:num w:numId="19" w16cid:durableId="1588687955">
    <w:abstractNumId w:val="18"/>
  </w:num>
  <w:num w:numId="20" w16cid:durableId="961573228">
    <w:abstractNumId w:val="17"/>
  </w:num>
  <w:num w:numId="21" w16cid:durableId="1812101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8767156">
    <w:abstractNumId w:val="15"/>
  </w:num>
  <w:num w:numId="23" w16cid:durableId="408583065">
    <w:abstractNumId w:val="23"/>
  </w:num>
  <w:num w:numId="24" w16cid:durableId="1251237531">
    <w:abstractNumId w:val="19"/>
  </w:num>
  <w:num w:numId="25" w16cid:durableId="1134062361">
    <w:abstractNumId w:val="26"/>
  </w:num>
  <w:num w:numId="26" w16cid:durableId="467862562">
    <w:abstractNumId w:val="12"/>
  </w:num>
  <w:num w:numId="27" w16cid:durableId="1611930376">
    <w:abstractNumId w:val="27"/>
  </w:num>
  <w:num w:numId="28" w16cid:durableId="440760393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103C"/>
    <w:rsid w:val="00006109"/>
    <w:rsid w:val="00006384"/>
    <w:rsid w:val="00007AB8"/>
    <w:rsid w:val="000205DC"/>
    <w:rsid w:val="000230BA"/>
    <w:rsid w:val="00024EEA"/>
    <w:rsid w:val="00030349"/>
    <w:rsid w:val="0003269B"/>
    <w:rsid w:val="000368F4"/>
    <w:rsid w:val="0004044A"/>
    <w:rsid w:val="000409D6"/>
    <w:rsid w:val="00041E4B"/>
    <w:rsid w:val="000616EC"/>
    <w:rsid w:val="00071540"/>
    <w:rsid w:val="00080F93"/>
    <w:rsid w:val="0008135D"/>
    <w:rsid w:val="000938AE"/>
    <w:rsid w:val="000A1C13"/>
    <w:rsid w:val="000B6F17"/>
    <w:rsid w:val="000C3F3B"/>
    <w:rsid w:val="000C42AE"/>
    <w:rsid w:val="000E3516"/>
    <w:rsid w:val="000F3FBE"/>
    <w:rsid w:val="000F41AD"/>
    <w:rsid w:val="000F752E"/>
    <w:rsid w:val="00100E39"/>
    <w:rsid w:val="00116D5F"/>
    <w:rsid w:val="00120905"/>
    <w:rsid w:val="00123B32"/>
    <w:rsid w:val="00124173"/>
    <w:rsid w:val="001379ED"/>
    <w:rsid w:val="001429DB"/>
    <w:rsid w:val="0014554C"/>
    <w:rsid w:val="001560B6"/>
    <w:rsid w:val="00163F6D"/>
    <w:rsid w:val="0016725E"/>
    <w:rsid w:val="00171812"/>
    <w:rsid w:val="00174CBF"/>
    <w:rsid w:val="00177B13"/>
    <w:rsid w:val="00184A5D"/>
    <w:rsid w:val="001866DC"/>
    <w:rsid w:val="00192E63"/>
    <w:rsid w:val="0019379D"/>
    <w:rsid w:val="001B675A"/>
    <w:rsid w:val="001C1D63"/>
    <w:rsid w:val="001D10A8"/>
    <w:rsid w:val="001D5487"/>
    <w:rsid w:val="001E673E"/>
    <w:rsid w:val="001F1B72"/>
    <w:rsid w:val="001F58F4"/>
    <w:rsid w:val="001F62E7"/>
    <w:rsid w:val="00201568"/>
    <w:rsid w:val="0022359E"/>
    <w:rsid w:val="002268E9"/>
    <w:rsid w:val="00232371"/>
    <w:rsid w:val="0023283D"/>
    <w:rsid w:val="002376FF"/>
    <w:rsid w:val="002420C3"/>
    <w:rsid w:val="00246F4C"/>
    <w:rsid w:val="002651A5"/>
    <w:rsid w:val="00275B9E"/>
    <w:rsid w:val="00281E3D"/>
    <w:rsid w:val="0028227C"/>
    <w:rsid w:val="00287116"/>
    <w:rsid w:val="002972DC"/>
    <w:rsid w:val="002A18F0"/>
    <w:rsid w:val="002A25E5"/>
    <w:rsid w:val="002A5D12"/>
    <w:rsid w:val="002B3077"/>
    <w:rsid w:val="002B7212"/>
    <w:rsid w:val="002C144D"/>
    <w:rsid w:val="002C1A15"/>
    <w:rsid w:val="002D29F6"/>
    <w:rsid w:val="002D3BF1"/>
    <w:rsid w:val="002D421B"/>
    <w:rsid w:val="002D7774"/>
    <w:rsid w:val="002E1474"/>
    <w:rsid w:val="002E2E40"/>
    <w:rsid w:val="00301A06"/>
    <w:rsid w:val="0030714A"/>
    <w:rsid w:val="003101A2"/>
    <w:rsid w:val="003111EB"/>
    <w:rsid w:val="00311E9F"/>
    <w:rsid w:val="00330312"/>
    <w:rsid w:val="00331A53"/>
    <w:rsid w:val="00335032"/>
    <w:rsid w:val="00335A6B"/>
    <w:rsid w:val="003379B4"/>
    <w:rsid w:val="0034189E"/>
    <w:rsid w:val="00350338"/>
    <w:rsid w:val="003537BE"/>
    <w:rsid w:val="00354684"/>
    <w:rsid w:val="00354E11"/>
    <w:rsid w:val="00356CEE"/>
    <w:rsid w:val="003571D9"/>
    <w:rsid w:val="00365A7F"/>
    <w:rsid w:val="00374D08"/>
    <w:rsid w:val="00381FD2"/>
    <w:rsid w:val="00386F62"/>
    <w:rsid w:val="003872CA"/>
    <w:rsid w:val="00397BCB"/>
    <w:rsid w:val="003A3ECC"/>
    <w:rsid w:val="003A54D8"/>
    <w:rsid w:val="003A7BB1"/>
    <w:rsid w:val="003B0DC3"/>
    <w:rsid w:val="003B153B"/>
    <w:rsid w:val="003B64E3"/>
    <w:rsid w:val="003C0F1D"/>
    <w:rsid w:val="003C1A6A"/>
    <w:rsid w:val="003C6F80"/>
    <w:rsid w:val="003D0ED3"/>
    <w:rsid w:val="003E2350"/>
    <w:rsid w:val="003E2407"/>
    <w:rsid w:val="003F1B4F"/>
    <w:rsid w:val="003F502D"/>
    <w:rsid w:val="004024BD"/>
    <w:rsid w:val="004134ED"/>
    <w:rsid w:val="00413BD1"/>
    <w:rsid w:val="00413E9B"/>
    <w:rsid w:val="00422DCB"/>
    <w:rsid w:val="00422EDE"/>
    <w:rsid w:val="004362CC"/>
    <w:rsid w:val="004362EA"/>
    <w:rsid w:val="00444E5A"/>
    <w:rsid w:val="00453A8D"/>
    <w:rsid w:val="00453A98"/>
    <w:rsid w:val="00454C93"/>
    <w:rsid w:val="0046035B"/>
    <w:rsid w:val="0046566F"/>
    <w:rsid w:val="00466408"/>
    <w:rsid w:val="00474B07"/>
    <w:rsid w:val="00485EFF"/>
    <w:rsid w:val="00492E0B"/>
    <w:rsid w:val="00493308"/>
    <w:rsid w:val="004959FC"/>
    <w:rsid w:val="00496808"/>
    <w:rsid w:val="004A1D25"/>
    <w:rsid w:val="004A7390"/>
    <w:rsid w:val="004B4B9B"/>
    <w:rsid w:val="004B699B"/>
    <w:rsid w:val="004D58D0"/>
    <w:rsid w:val="004E2181"/>
    <w:rsid w:val="004E31B1"/>
    <w:rsid w:val="004E6782"/>
    <w:rsid w:val="004E7A75"/>
    <w:rsid w:val="004E7EEC"/>
    <w:rsid w:val="004F015A"/>
    <w:rsid w:val="004F123B"/>
    <w:rsid w:val="004F5CF7"/>
    <w:rsid w:val="0050004F"/>
    <w:rsid w:val="00501EE7"/>
    <w:rsid w:val="00514C63"/>
    <w:rsid w:val="00516E24"/>
    <w:rsid w:val="00522873"/>
    <w:rsid w:val="0052778E"/>
    <w:rsid w:val="00527CAA"/>
    <w:rsid w:val="005320C7"/>
    <w:rsid w:val="00535564"/>
    <w:rsid w:val="005369FD"/>
    <w:rsid w:val="005406C0"/>
    <w:rsid w:val="0054208C"/>
    <w:rsid w:val="00544EC3"/>
    <w:rsid w:val="005460F6"/>
    <w:rsid w:val="00546E1A"/>
    <w:rsid w:val="005501C8"/>
    <w:rsid w:val="005503B6"/>
    <w:rsid w:val="0056070C"/>
    <w:rsid w:val="0056223C"/>
    <w:rsid w:val="00571F3F"/>
    <w:rsid w:val="0057400F"/>
    <w:rsid w:val="00574340"/>
    <w:rsid w:val="00574AB0"/>
    <w:rsid w:val="00577332"/>
    <w:rsid w:val="00577741"/>
    <w:rsid w:val="005842AF"/>
    <w:rsid w:val="00585D00"/>
    <w:rsid w:val="00587939"/>
    <w:rsid w:val="00596390"/>
    <w:rsid w:val="00596AAD"/>
    <w:rsid w:val="005A1E1A"/>
    <w:rsid w:val="005A290B"/>
    <w:rsid w:val="005A5F38"/>
    <w:rsid w:val="005B3195"/>
    <w:rsid w:val="005B5E5B"/>
    <w:rsid w:val="005C1B7C"/>
    <w:rsid w:val="005C4ACE"/>
    <w:rsid w:val="005D167A"/>
    <w:rsid w:val="005D5EC5"/>
    <w:rsid w:val="005D6362"/>
    <w:rsid w:val="005E017B"/>
    <w:rsid w:val="005E2976"/>
    <w:rsid w:val="005F1EB4"/>
    <w:rsid w:val="005F37B2"/>
    <w:rsid w:val="005F6BBB"/>
    <w:rsid w:val="00600D5D"/>
    <w:rsid w:val="00600FF9"/>
    <w:rsid w:val="006030FC"/>
    <w:rsid w:val="0061481F"/>
    <w:rsid w:val="00624A31"/>
    <w:rsid w:val="00625A31"/>
    <w:rsid w:val="00627D09"/>
    <w:rsid w:val="006377D4"/>
    <w:rsid w:val="006444AA"/>
    <w:rsid w:val="0065410C"/>
    <w:rsid w:val="00656005"/>
    <w:rsid w:val="00663C3A"/>
    <w:rsid w:val="00671E5C"/>
    <w:rsid w:val="00674535"/>
    <w:rsid w:val="006761D6"/>
    <w:rsid w:val="00682E94"/>
    <w:rsid w:val="00683538"/>
    <w:rsid w:val="00683553"/>
    <w:rsid w:val="00683568"/>
    <w:rsid w:val="00685ED7"/>
    <w:rsid w:val="00690CB8"/>
    <w:rsid w:val="00691E13"/>
    <w:rsid w:val="00694DE9"/>
    <w:rsid w:val="006B3F90"/>
    <w:rsid w:val="006C1639"/>
    <w:rsid w:val="006C1DE5"/>
    <w:rsid w:val="006C7E1C"/>
    <w:rsid w:val="006D0088"/>
    <w:rsid w:val="006D0C9A"/>
    <w:rsid w:val="006D5E30"/>
    <w:rsid w:val="006E190E"/>
    <w:rsid w:val="006E2757"/>
    <w:rsid w:val="006E3AA8"/>
    <w:rsid w:val="00710870"/>
    <w:rsid w:val="00711D81"/>
    <w:rsid w:val="00724745"/>
    <w:rsid w:val="00727B34"/>
    <w:rsid w:val="00741596"/>
    <w:rsid w:val="00747CCB"/>
    <w:rsid w:val="0075185A"/>
    <w:rsid w:val="00764001"/>
    <w:rsid w:val="0076504D"/>
    <w:rsid w:val="007650E5"/>
    <w:rsid w:val="00765B1E"/>
    <w:rsid w:val="00766065"/>
    <w:rsid w:val="007666B3"/>
    <w:rsid w:val="00770205"/>
    <w:rsid w:val="007704BD"/>
    <w:rsid w:val="00782F5D"/>
    <w:rsid w:val="007835C2"/>
    <w:rsid w:val="00794B35"/>
    <w:rsid w:val="007A7C6E"/>
    <w:rsid w:val="007B2D02"/>
    <w:rsid w:val="007B3BA5"/>
    <w:rsid w:val="007B48EC"/>
    <w:rsid w:val="007B4D65"/>
    <w:rsid w:val="007B63E1"/>
    <w:rsid w:val="007C1A4D"/>
    <w:rsid w:val="007C4575"/>
    <w:rsid w:val="007C56D3"/>
    <w:rsid w:val="007D5A25"/>
    <w:rsid w:val="007E0CEF"/>
    <w:rsid w:val="007E1EB9"/>
    <w:rsid w:val="007E4110"/>
    <w:rsid w:val="007E4D1F"/>
    <w:rsid w:val="00802FC8"/>
    <w:rsid w:val="0080381F"/>
    <w:rsid w:val="008050DA"/>
    <w:rsid w:val="00807807"/>
    <w:rsid w:val="00814CCC"/>
    <w:rsid w:val="00815277"/>
    <w:rsid w:val="00816EE3"/>
    <w:rsid w:val="00821591"/>
    <w:rsid w:val="0082434F"/>
    <w:rsid w:val="00824524"/>
    <w:rsid w:val="008317B9"/>
    <w:rsid w:val="0083783D"/>
    <w:rsid w:val="00845851"/>
    <w:rsid w:val="00845C17"/>
    <w:rsid w:val="008467BF"/>
    <w:rsid w:val="00851816"/>
    <w:rsid w:val="00852E42"/>
    <w:rsid w:val="008560C9"/>
    <w:rsid w:val="008619F3"/>
    <w:rsid w:val="0086208C"/>
    <w:rsid w:val="00872478"/>
    <w:rsid w:val="00876C21"/>
    <w:rsid w:val="00885059"/>
    <w:rsid w:val="0088772A"/>
    <w:rsid w:val="008964D5"/>
    <w:rsid w:val="008A3862"/>
    <w:rsid w:val="008C36B5"/>
    <w:rsid w:val="008C4693"/>
    <w:rsid w:val="008C75CD"/>
    <w:rsid w:val="008E3016"/>
    <w:rsid w:val="008F2378"/>
    <w:rsid w:val="008F7116"/>
    <w:rsid w:val="00903371"/>
    <w:rsid w:val="00910985"/>
    <w:rsid w:val="00916423"/>
    <w:rsid w:val="00920ABB"/>
    <w:rsid w:val="009242D7"/>
    <w:rsid w:val="00927A86"/>
    <w:rsid w:val="00933ACE"/>
    <w:rsid w:val="0093459C"/>
    <w:rsid w:val="009413C6"/>
    <w:rsid w:val="00944510"/>
    <w:rsid w:val="009464DA"/>
    <w:rsid w:val="009466E0"/>
    <w:rsid w:val="009529AB"/>
    <w:rsid w:val="00954085"/>
    <w:rsid w:val="00954D5A"/>
    <w:rsid w:val="00956742"/>
    <w:rsid w:val="00970575"/>
    <w:rsid w:val="0097445B"/>
    <w:rsid w:val="00980CDA"/>
    <w:rsid w:val="00986DDA"/>
    <w:rsid w:val="009A38B4"/>
    <w:rsid w:val="009A3F3C"/>
    <w:rsid w:val="009B124E"/>
    <w:rsid w:val="009C236F"/>
    <w:rsid w:val="009C34EC"/>
    <w:rsid w:val="009C3DA8"/>
    <w:rsid w:val="009D4ADA"/>
    <w:rsid w:val="009D5DF6"/>
    <w:rsid w:val="009E2E41"/>
    <w:rsid w:val="009E347B"/>
    <w:rsid w:val="009E3ACC"/>
    <w:rsid w:val="009F1007"/>
    <w:rsid w:val="009F50CB"/>
    <w:rsid w:val="00A01EDF"/>
    <w:rsid w:val="00A021C4"/>
    <w:rsid w:val="00A02AB3"/>
    <w:rsid w:val="00A07CF9"/>
    <w:rsid w:val="00A129CF"/>
    <w:rsid w:val="00A147BB"/>
    <w:rsid w:val="00A15109"/>
    <w:rsid w:val="00A16698"/>
    <w:rsid w:val="00A20D78"/>
    <w:rsid w:val="00A21F13"/>
    <w:rsid w:val="00A3086E"/>
    <w:rsid w:val="00A35095"/>
    <w:rsid w:val="00A4074F"/>
    <w:rsid w:val="00A41DD5"/>
    <w:rsid w:val="00A4210A"/>
    <w:rsid w:val="00A42B13"/>
    <w:rsid w:val="00A42D2D"/>
    <w:rsid w:val="00A52A43"/>
    <w:rsid w:val="00A556F9"/>
    <w:rsid w:val="00A62B90"/>
    <w:rsid w:val="00A64692"/>
    <w:rsid w:val="00A73311"/>
    <w:rsid w:val="00A73933"/>
    <w:rsid w:val="00A8197C"/>
    <w:rsid w:val="00A81BC8"/>
    <w:rsid w:val="00A83831"/>
    <w:rsid w:val="00A87F8D"/>
    <w:rsid w:val="00A930CE"/>
    <w:rsid w:val="00A95561"/>
    <w:rsid w:val="00A9799C"/>
    <w:rsid w:val="00AA68BA"/>
    <w:rsid w:val="00AB664D"/>
    <w:rsid w:val="00AC0765"/>
    <w:rsid w:val="00AC1A63"/>
    <w:rsid w:val="00AC631B"/>
    <w:rsid w:val="00AC6A06"/>
    <w:rsid w:val="00AC6BDA"/>
    <w:rsid w:val="00AD6F6C"/>
    <w:rsid w:val="00AD76C1"/>
    <w:rsid w:val="00AE1EB2"/>
    <w:rsid w:val="00AE4877"/>
    <w:rsid w:val="00AF1CA5"/>
    <w:rsid w:val="00AF4ECF"/>
    <w:rsid w:val="00B02A90"/>
    <w:rsid w:val="00B1055F"/>
    <w:rsid w:val="00B13E66"/>
    <w:rsid w:val="00B14B0A"/>
    <w:rsid w:val="00B261A2"/>
    <w:rsid w:val="00B36197"/>
    <w:rsid w:val="00B36455"/>
    <w:rsid w:val="00B41D28"/>
    <w:rsid w:val="00B50FEF"/>
    <w:rsid w:val="00B5653D"/>
    <w:rsid w:val="00B66826"/>
    <w:rsid w:val="00B70346"/>
    <w:rsid w:val="00B81B11"/>
    <w:rsid w:val="00B8215B"/>
    <w:rsid w:val="00BA0E74"/>
    <w:rsid w:val="00BA3F5D"/>
    <w:rsid w:val="00BA64E3"/>
    <w:rsid w:val="00BB2EBE"/>
    <w:rsid w:val="00BC1310"/>
    <w:rsid w:val="00BD334D"/>
    <w:rsid w:val="00BD4B2E"/>
    <w:rsid w:val="00BD539B"/>
    <w:rsid w:val="00BD646B"/>
    <w:rsid w:val="00BF245A"/>
    <w:rsid w:val="00BF6A28"/>
    <w:rsid w:val="00C00D2B"/>
    <w:rsid w:val="00C02624"/>
    <w:rsid w:val="00C0470B"/>
    <w:rsid w:val="00C11429"/>
    <w:rsid w:val="00C13A6D"/>
    <w:rsid w:val="00C165CE"/>
    <w:rsid w:val="00C24695"/>
    <w:rsid w:val="00C33F7F"/>
    <w:rsid w:val="00C35364"/>
    <w:rsid w:val="00C461A4"/>
    <w:rsid w:val="00C47F57"/>
    <w:rsid w:val="00C5459C"/>
    <w:rsid w:val="00C54D2F"/>
    <w:rsid w:val="00C616CE"/>
    <w:rsid w:val="00C62F7E"/>
    <w:rsid w:val="00C63EDE"/>
    <w:rsid w:val="00C645CF"/>
    <w:rsid w:val="00C670F6"/>
    <w:rsid w:val="00C77D84"/>
    <w:rsid w:val="00C811C6"/>
    <w:rsid w:val="00C8277C"/>
    <w:rsid w:val="00C96AAC"/>
    <w:rsid w:val="00C97393"/>
    <w:rsid w:val="00CA56D9"/>
    <w:rsid w:val="00CB0541"/>
    <w:rsid w:val="00CC3BF0"/>
    <w:rsid w:val="00CD39C1"/>
    <w:rsid w:val="00CE1FA9"/>
    <w:rsid w:val="00CE697C"/>
    <w:rsid w:val="00D01CE9"/>
    <w:rsid w:val="00D06CD9"/>
    <w:rsid w:val="00D11044"/>
    <w:rsid w:val="00D1672B"/>
    <w:rsid w:val="00D21FA6"/>
    <w:rsid w:val="00D23B23"/>
    <w:rsid w:val="00D256F0"/>
    <w:rsid w:val="00D25E7F"/>
    <w:rsid w:val="00D30790"/>
    <w:rsid w:val="00D3325E"/>
    <w:rsid w:val="00D445DA"/>
    <w:rsid w:val="00D55B4B"/>
    <w:rsid w:val="00D55C81"/>
    <w:rsid w:val="00D63443"/>
    <w:rsid w:val="00D64099"/>
    <w:rsid w:val="00D738DD"/>
    <w:rsid w:val="00D74D3A"/>
    <w:rsid w:val="00D80197"/>
    <w:rsid w:val="00D829E8"/>
    <w:rsid w:val="00D84ACF"/>
    <w:rsid w:val="00D84F07"/>
    <w:rsid w:val="00D9165A"/>
    <w:rsid w:val="00D94882"/>
    <w:rsid w:val="00D95CA6"/>
    <w:rsid w:val="00D97CBB"/>
    <w:rsid w:val="00DA0488"/>
    <w:rsid w:val="00DA2046"/>
    <w:rsid w:val="00DA45AE"/>
    <w:rsid w:val="00DB7F67"/>
    <w:rsid w:val="00DC1EAD"/>
    <w:rsid w:val="00DC366B"/>
    <w:rsid w:val="00DC56B5"/>
    <w:rsid w:val="00DD0A7B"/>
    <w:rsid w:val="00DD1D22"/>
    <w:rsid w:val="00DE265D"/>
    <w:rsid w:val="00DE47BF"/>
    <w:rsid w:val="00DE73F8"/>
    <w:rsid w:val="00DE7FB2"/>
    <w:rsid w:val="00DF1CAF"/>
    <w:rsid w:val="00DF3EEE"/>
    <w:rsid w:val="00DF5303"/>
    <w:rsid w:val="00DF73D5"/>
    <w:rsid w:val="00E15248"/>
    <w:rsid w:val="00E23132"/>
    <w:rsid w:val="00E32D71"/>
    <w:rsid w:val="00E365CE"/>
    <w:rsid w:val="00E451A5"/>
    <w:rsid w:val="00E47405"/>
    <w:rsid w:val="00E72415"/>
    <w:rsid w:val="00E74958"/>
    <w:rsid w:val="00E75FC6"/>
    <w:rsid w:val="00E93747"/>
    <w:rsid w:val="00E96EE7"/>
    <w:rsid w:val="00E97AFF"/>
    <w:rsid w:val="00EA14D1"/>
    <w:rsid w:val="00EA2E43"/>
    <w:rsid w:val="00EA5DFB"/>
    <w:rsid w:val="00EA703A"/>
    <w:rsid w:val="00EB2F2D"/>
    <w:rsid w:val="00EB3383"/>
    <w:rsid w:val="00EB56E2"/>
    <w:rsid w:val="00ED5591"/>
    <w:rsid w:val="00ED7879"/>
    <w:rsid w:val="00EE0EF1"/>
    <w:rsid w:val="00EE5670"/>
    <w:rsid w:val="00EF6667"/>
    <w:rsid w:val="00F02D05"/>
    <w:rsid w:val="00F04970"/>
    <w:rsid w:val="00F06EE6"/>
    <w:rsid w:val="00F10CFB"/>
    <w:rsid w:val="00F17470"/>
    <w:rsid w:val="00F20961"/>
    <w:rsid w:val="00F40274"/>
    <w:rsid w:val="00F54E1D"/>
    <w:rsid w:val="00F555F5"/>
    <w:rsid w:val="00F60586"/>
    <w:rsid w:val="00F618CF"/>
    <w:rsid w:val="00F61D39"/>
    <w:rsid w:val="00F641F7"/>
    <w:rsid w:val="00F65E03"/>
    <w:rsid w:val="00F674DE"/>
    <w:rsid w:val="00F71266"/>
    <w:rsid w:val="00F74BBE"/>
    <w:rsid w:val="00F75241"/>
    <w:rsid w:val="00F83BF8"/>
    <w:rsid w:val="00F83E04"/>
    <w:rsid w:val="00F9787B"/>
    <w:rsid w:val="00FA08E2"/>
    <w:rsid w:val="00FA1A62"/>
    <w:rsid w:val="00FA30AD"/>
    <w:rsid w:val="00FB4EA5"/>
    <w:rsid w:val="00FB7C47"/>
    <w:rsid w:val="00FC0008"/>
    <w:rsid w:val="00FC3A47"/>
    <w:rsid w:val="00FD277A"/>
    <w:rsid w:val="00FE419B"/>
    <w:rsid w:val="00FE7C2F"/>
    <w:rsid w:val="00FF5F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65C3D"/>
  <w15:docId w15:val="{75BF0941-8D57-4011-80BE-EC780D7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table" w:styleId="Reatabula">
    <w:name w:val="Table Grid"/>
    <w:basedOn w:val="Parastatabula"/>
    <w:uiPriority w:val="59"/>
    <w:rsid w:val="00BA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link w:val="SarakstarindkopaRakstz"/>
    <w:uiPriority w:val="34"/>
    <w:qFormat/>
    <w:rsid w:val="00C96AA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lv-LV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C96AAC"/>
    <w:pPr>
      <w:widowControl/>
      <w:spacing w:after="0" w:line="240" w:lineRule="auto"/>
      <w:ind w:left="1134" w:hanging="1134"/>
    </w:pPr>
    <w:rPr>
      <w:rFonts w:eastAsia="Times New Roman"/>
      <w:sz w:val="20"/>
      <w:szCs w:val="20"/>
      <w:lang w:val="lv-LV"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96AAC"/>
    <w:rPr>
      <w:rFonts w:ascii="Times New Roman" w:eastAsia="Times New Roman" w:hAnsi="Times New Roman"/>
      <w:lang w:bidi="ar-SA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C96AA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Internetasaite">
    <w:name w:val="Interneta saite"/>
    <w:uiPriority w:val="99"/>
    <w:unhideWhenUsed/>
    <w:rsid w:val="008C36B5"/>
    <w:rPr>
      <w:color w:val="0000FF"/>
      <w:u w:val="single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qFormat/>
    <w:rsid w:val="00845C17"/>
    <w:rPr>
      <w:rFonts w:ascii="Times New Roman" w:hAnsi="Times New Roman"/>
      <w:sz w:val="28"/>
      <w:szCs w:val="22"/>
      <w:lang w:val="en-US" w:eastAsia="en-US" w:bidi="ar-SA"/>
    </w:rPr>
  </w:style>
  <w:style w:type="character" w:customStyle="1" w:styleId="NosaukumsRakstz">
    <w:name w:val="Nosaukums Rakstz."/>
    <w:basedOn w:val="Noklusjumarindkopasfonts"/>
    <w:link w:val="Nosaukums"/>
    <w:uiPriority w:val="99"/>
    <w:qFormat/>
    <w:rsid w:val="00845C17"/>
    <w:rPr>
      <w:rFonts w:ascii="Times New Roman" w:hAnsi="Times New Roman"/>
      <w:b/>
      <w:lang w:val="x-none" w:bidi="ar-SA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45C17"/>
    <w:pPr>
      <w:suppressAutoHyphens/>
      <w:spacing w:after="120"/>
    </w:pPr>
  </w:style>
  <w:style w:type="character" w:customStyle="1" w:styleId="PamattekstsRakstz1">
    <w:name w:val="Pamatteksts Rakstz.1"/>
    <w:basedOn w:val="Noklusjumarindkopasfonts"/>
    <w:uiPriority w:val="99"/>
    <w:semiHidden/>
    <w:rsid w:val="00845C17"/>
    <w:rPr>
      <w:rFonts w:ascii="Times New Roman" w:hAnsi="Times New Roman"/>
      <w:sz w:val="28"/>
      <w:szCs w:val="22"/>
      <w:lang w:val="en-US" w:eastAsia="en-US" w:bidi="ar-SA"/>
    </w:rPr>
  </w:style>
  <w:style w:type="paragraph" w:styleId="Nosaukums">
    <w:name w:val="Title"/>
    <w:basedOn w:val="Parasts"/>
    <w:link w:val="NosaukumsRakstz"/>
    <w:uiPriority w:val="99"/>
    <w:qFormat/>
    <w:rsid w:val="00845C17"/>
    <w:pPr>
      <w:widowControl/>
      <w:suppressAutoHyphens/>
      <w:spacing w:after="0" w:line="240" w:lineRule="auto"/>
      <w:jc w:val="center"/>
    </w:pPr>
    <w:rPr>
      <w:b/>
      <w:sz w:val="20"/>
      <w:szCs w:val="20"/>
      <w:lang w:val="x-none" w:eastAsia="lv-LV"/>
    </w:rPr>
  </w:style>
  <w:style w:type="character" w:customStyle="1" w:styleId="NosaukumsRakstz1">
    <w:name w:val="Nosaukums Rakstz.1"/>
    <w:basedOn w:val="Noklusjumarindkopasfonts"/>
    <w:uiPriority w:val="10"/>
    <w:rsid w:val="00845C1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ar-SA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616CE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B41D28"/>
    <w:rPr>
      <w:rFonts w:ascii="Times New Roman" w:hAnsi="Times New Roman"/>
      <w:sz w:val="28"/>
      <w:szCs w:val="22"/>
      <w:lang w:val="en-US" w:eastAsia="en-US" w:bidi="ar-SA"/>
    </w:rPr>
  </w:style>
  <w:style w:type="paragraph" w:customStyle="1" w:styleId="m5460387746997713734msolistparagraphcxspfirste6f4368ce72222e54b63d3a2fc48c707fe085a14822e09fe602a4dc5cba46c53">
    <w:name w:val="m_5460387746997713734msolistparagraphcxspfirste6f4368ce72222e54b63d3a2fc48c707fe085a14822e09fe602a4dc5cba46c53"/>
    <w:basedOn w:val="Parasts"/>
    <w:rsid w:val="00413BD1"/>
    <w:pPr>
      <w:widowControl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val="lv-LV" w:eastAsia="lv-LV"/>
    </w:rPr>
  </w:style>
  <w:style w:type="paragraph" w:customStyle="1" w:styleId="m5460387746997713734msolistparagraphcxspmiddlefe554092f9eed91ead9add6d8d47629be7f6b4c69bf86a4423323509f537986e">
    <w:name w:val="m_5460387746997713734msolistparagraphcxspmiddlefe554092f9eed91ead9add6d8d47629be7f6b4c69bf86a4423323509f537986e"/>
    <w:basedOn w:val="Parasts"/>
    <w:rsid w:val="00413BD1"/>
    <w:pPr>
      <w:widowControl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val="lv-LV" w:eastAsia="lv-LV"/>
    </w:rPr>
  </w:style>
  <w:style w:type="paragraph" w:customStyle="1" w:styleId="m5460387746997713734msolistparagraphcxsplastc561925f88cbd07b29be572fd9ebe4ff4cae71c01c1e766d201d5ce4d7acdc0a">
    <w:name w:val="m_5460387746997713734msolistparagraphcxsplastc561925f88cbd07b29be572fd9ebe4ff4cae71c01c1e766d201d5ce4d7acdc0a"/>
    <w:basedOn w:val="Parasts"/>
    <w:rsid w:val="00413BD1"/>
    <w:pPr>
      <w:widowControl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61e1c-5ab4-4292-b74b-ea38aa16d8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C90117D977448A5DCED2CB93FE556" ma:contentTypeVersion="14" ma:contentTypeDescription="Izveidot jaunu dokumentu." ma:contentTypeScope="" ma:versionID="d43832b3f41eeeed7adbcfe2502a6cca">
  <xsd:schema xmlns:xsd="http://www.w3.org/2001/XMLSchema" xmlns:xs="http://www.w3.org/2001/XMLSchema" xmlns:p="http://schemas.microsoft.com/office/2006/metadata/properties" xmlns:ns3="30861e1c-5ab4-4292-b74b-ea38aa16d89a" xmlns:ns4="d51268a9-928f-4e57-893d-01eca9bbf03a" targetNamespace="http://schemas.microsoft.com/office/2006/metadata/properties" ma:root="true" ma:fieldsID="05c19003a9a8c1ff0edc52a83dd186bd" ns3:_="" ns4:_="">
    <xsd:import namespace="30861e1c-5ab4-4292-b74b-ea38aa16d89a"/>
    <xsd:import namespace="d51268a9-928f-4e57-893d-01eca9bbf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61e1c-5ab4-4292-b74b-ea38aa16d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68a9-928f-4e57-893d-01eca9bbf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1D565-8B20-4083-846A-AC26EE1311D5}">
  <ds:schemaRefs>
    <ds:schemaRef ds:uri="http://schemas.microsoft.com/office/2006/metadata/properties"/>
    <ds:schemaRef ds:uri="http://schemas.microsoft.com/office/infopath/2007/PartnerControls"/>
    <ds:schemaRef ds:uri="30861e1c-5ab4-4292-b74b-ea38aa16d89a"/>
  </ds:schemaRefs>
</ds:datastoreItem>
</file>

<file path=customXml/itemProps2.xml><?xml version="1.0" encoding="utf-8"?>
<ds:datastoreItem xmlns:ds="http://schemas.openxmlformats.org/officeDocument/2006/customXml" ds:itemID="{9A0400F9-907D-46CC-8C4E-A10F7BAF3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61e1c-5ab4-4292-b74b-ea38aa16d89a"/>
    <ds:schemaRef ds:uri="d51268a9-928f-4e57-893d-01eca9bbf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73ED6-B491-44E8-943F-524A61F01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E8F69-B1E1-40E0-A495-3A2B5848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6</Words>
  <Characters>1172</Characters>
  <Application>Microsoft Office Word</Application>
  <DocSecurity>4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tiņš Zalāns</dc:creator>
  <cp:lastModifiedBy>Linda Ertmane</cp:lastModifiedBy>
  <cp:revision>2</cp:revision>
  <cp:lastPrinted>2018-04-21T08:51:00Z</cp:lastPrinted>
  <dcterms:created xsi:type="dcterms:W3CDTF">2023-05-16T06:38:00Z</dcterms:created>
  <dcterms:modified xsi:type="dcterms:W3CDTF">2023-05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40BC90117D977448A5DCED2CB93FE556</vt:lpwstr>
  </property>
</Properties>
</file>